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0D1EF" w14:textId="77777777" w:rsidR="005B746E" w:rsidRDefault="005B746E" w:rsidP="005B746E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Documentación Proyecto Final </w:t>
      </w:r>
    </w:p>
    <w:p w14:paraId="6D527D49" w14:textId="349C8543" w:rsidR="005B746E" w:rsidRDefault="005B746E" w:rsidP="005B746E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Luis Fernando Aguilar - Carnet 3190-19-22190</w:t>
      </w:r>
    </w:p>
    <w:p w14:paraId="109D53F5" w14:textId="77777777" w:rsidR="005B746E" w:rsidRDefault="005B746E" w:rsidP="005B746E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Grupo #2</w:t>
      </w:r>
    </w:p>
    <w:p w14:paraId="7EBBB844" w14:textId="73B13D0B" w:rsidR="00520803" w:rsidRDefault="00520803"/>
    <w:p w14:paraId="717FC9CD" w14:textId="61B8C89E" w:rsidR="005B746E" w:rsidRDefault="004561EA">
      <w:pPr>
        <w:rPr>
          <w:b/>
          <w:bCs/>
        </w:rPr>
      </w:pPr>
      <w:r>
        <w:rPr>
          <w:b/>
          <w:bCs/>
        </w:rPr>
        <w:t>CREACIÓN DE TABLAS:</w:t>
      </w:r>
    </w:p>
    <w:p w14:paraId="23040BA8" w14:textId="3DC4A61E" w:rsidR="005B746E" w:rsidRDefault="005B746E">
      <w:r>
        <w:t>Table TBL_CATEGORIA:</w:t>
      </w:r>
    </w:p>
    <w:p w14:paraId="3C25A6AA" w14:textId="5D103F4D" w:rsidR="005B746E" w:rsidRDefault="005B746E">
      <w:r>
        <w:t xml:space="preserve">Esta tabla tiene como finalidad mostrar las categorías generales para segmentación </w:t>
      </w:r>
      <w:r w:rsidR="00EF4C21">
        <w:t>óptima</w:t>
      </w:r>
      <w:r>
        <w:t xml:space="preserve"> de los productos. </w:t>
      </w:r>
    </w:p>
    <w:p w14:paraId="39318543" w14:textId="68965ABF" w:rsidR="007A2C4E" w:rsidRDefault="007A2C4E">
      <w:pPr>
        <w:rPr>
          <w:b/>
          <w:bCs/>
        </w:rPr>
      </w:pPr>
      <w:r>
        <w:rPr>
          <w:b/>
          <w:bCs/>
        </w:rPr>
        <w:t>Script de creación de tabla Categoría:</w:t>
      </w:r>
    </w:p>
    <w:p w14:paraId="788E3718" w14:textId="77777777" w:rsidR="007A2C4E" w:rsidRPr="007A2C4E" w:rsidRDefault="007A2C4E" w:rsidP="007A2C4E">
      <w:pPr>
        <w:spacing w:after="0"/>
        <w:ind w:left="708"/>
        <w:rPr>
          <w:lang w:val="en-US"/>
        </w:rPr>
      </w:pPr>
      <w:r w:rsidRPr="007A2C4E">
        <w:rPr>
          <w:lang w:val="en-US"/>
        </w:rPr>
        <w:t>/*==============================================================*/</w:t>
      </w:r>
    </w:p>
    <w:p w14:paraId="02E47A3A" w14:textId="4BD14378" w:rsidR="007A2C4E" w:rsidRPr="007A2C4E" w:rsidRDefault="007A2C4E" w:rsidP="007A2C4E">
      <w:pPr>
        <w:spacing w:after="0"/>
        <w:ind w:left="708"/>
        <w:rPr>
          <w:lang w:val="en-US"/>
        </w:rPr>
      </w:pPr>
      <w:r w:rsidRPr="007A2C4E">
        <w:rPr>
          <w:lang w:val="en-US"/>
        </w:rPr>
        <w:t>/* Table: TBL_CATEGORIA*/</w:t>
      </w:r>
    </w:p>
    <w:p w14:paraId="1231A2C5" w14:textId="77777777" w:rsidR="007A2C4E" w:rsidRPr="007A2C4E" w:rsidRDefault="007A2C4E" w:rsidP="007A2C4E">
      <w:pPr>
        <w:spacing w:after="0"/>
        <w:ind w:left="708"/>
        <w:rPr>
          <w:lang w:val="en-US"/>
        </w:rPr>
      </w:pPr>
      <w:r w:rsidRPr="007A2C4E">
        <w:rPr>
          <w:lang w:val="en-US"/>
        </w:rPr>
        <w:t>/*==============================================================*/</w:t>
      </w:r>
    </w:p>
    <w:p w14:paraId="153E0CAE" w14:textId="77777777" w:rsidR="007A2C4E" w:rsidRPr="007A2C4E" w:rsidRDefault="007A2C4E" w:rsidP="007A2C4E">
      <w:pPr>
        <w:spacing w:after="0"/>
        <w:ind w:left="708"/>
        <w:rPr>
          <w:lang w:val="en-US"/>
        </w:rPr>
      </w:pPr>
      <w:r w:rsidRPr="007A2C4E">
        <w:rPr>
          <w:lang w:val="en-US"/>
        </w:rPr>
        <w:t>create table TBL_CATEGORIA (</w:t>
      </w:r>
    </w:p>
    <w:p w14:paraId="087920AB" w14:textId="77777777" w:rsidR="007A2C4E" w:rsidRPr="007A2C4E" w:rsidRDefault="007A2C4E" w:rsidP="007A2C4E">
      <w:pPr>
        <w:spacing w:after="0"/>
        <w:ind w:left="708"/>
        <w:rPr>
          <w:lang w:val="en-US"/>
        </w:rPr>
      </w:pPr>
      <w:r w:rsidRPr="007A2C4E">
        <w:rPr>
          <w:lang w:val="en-US"/>
        </w:rPr>
        <w:t xml:space="preserve">   ID_CATEGORIA         NUMBER                not null,</w:t>
      </w:r>
    </w:p>
    <w:p w14:paraId="29E6EF1A" w14:textId="77777777" w:rsidR="007A2C4E" w:rsidRPr="007A2C4E" w:rsidRDefault="007A2C4E" w:rsidP="007A2C4E">
      <w:pPr>
        <w:spacing w:after="0"/>
        <w:ind w:left="708"/>
        <w:rPr>
          <w:lang w:val="en-US"/>
        </w:rPr>
      </w:pPr>
      <w:r w:rsidRPr="007A2C4E">
        <w:rPr>
          <w:lang w:val="en-US"/>
        </w:rPr>
        <w:t xml:space="preserve">   CATEGORIA            VARCHAR2(100)         not null,</w:t>
      </w:r>
    </w:p>
    <w:p w14:paraId="1B6F8E04" w14:textId="77777777" w:rsidR="007A2C4E" w:rsidRPr="007A2C4E" w:rsidRDefault="007A2C4E" w:rsidP="007A2C4E">
      <w:pPr>
        <w:spacing w:after="0"/>
        <w:ind w:left="708"/>
        <w:rPr>
          <w:lang w:val="en-US"/>
        </w:rPr>
      </w:pPr>
      <w:r w:rsidRPr="007A2C4E">
        <w:rPr>
          <w:lang w:val="en-US"/>
        </w:rPr>
        <w:t xml:space="preserve">   constraint PK_TBL_CATEGORIA primary key (ID_CATEGORIA)</w:t>
      </w:r>
    </w:p>
    <w:p w14:paraId="6B244BD1" w14:textId="7A076E2E" w:rsidR="007A2C4E" w:rsidRDefault="007A2C4E" w:rsidP="007A2C4E">
      <w:pPr>
        <w:spacing w:after="0"/>
        <w:ind w:left="708"/>
      </w:pPr>
      <w:r>
        <w:t>);</w:t>
      </w:r>
    </w:p>
    <w:p w14:paraId="733BA25D" w14:textId="11B6729D" w:rsidR="007A2C4E" w:rsidRDefault="007A2C4E" w:rsidP="007A2C4E">
      <w:pPr>
        <w:spacing w:after="0"/>
      </w:pPr>
    </w:p>
    <w:p w14:paraId="1F57AC02" w14:textId="1F9564F6" w:rsidR="007A2C4E" w:rsidRPr="004561EA" w:rsidRDefault="007A2C4E" w:rsidP="007A2C4E">
      <w:pPr>
        <w:spacing w:after="0"/>
      </w:pPr>
      <w:r>
        <w:t xml:space="preserve">La tabla cuenta con 2 atributos los cuales son </w:t>
      </w:r>
      <w:r>
        <w:rPr>
          <w:i/>
          <w:iCs/>
        </w:rPr>
        <w:t xml:space="preserve">ID_CATEGORIA </w:t>
      </w:r>
      <w:r>
        <w:t xml:space="preserve">el cuál actúa como llave primaria generado a partir de una secuencia, así como también el atributo </w:t>
      </w:r>
      <w:r w:rsidR="004561EA">
        <w:rPr>
          <w:i/>
          <w:iCs/>
        </w:rPr>
        <w:t>CATEGORIA</w:t>
      </w:r>
      <w:r w:rsidR="004561EA">
        <w:t xml:space="preserve"> el cual contiene la descripción de la categoría.</w:t>
      </w:r>
    </w:p>
    <w:p w14:paraId="5293F8A3" w14:textId="77777777" w:rsidR="007A2C4E" w:rsidRPr="007A2C4E" w:rsidRDefault="007A2C4E" w:rsidP="007A2C4E">
      <w:pPr>
        <w:spacing w:after="0"/>
      </w:pPr>
    </w:p>
    <w:p w14:paraId="7F582291" w14:textId="24A86A7E" w:rsidR="00342488" w:rsidRPr="00342488" w:rsidRDefault="00342488" w:rsidP="00342488">
      <w:pPr>
        <w:rPr>
          <w:b/>
          <w:bCs/>
        </w:rPr>
      </w:pPr>
      <w:proofErr w:type="spellStart"/>
      <w:r>
        <w:rPr>
          <w:b/>
          <w:bCs/>
        </w:rPr>
        <w:t>Inserts</w:t>
      </w:r>
      <w:proofErr w:type="spellEnd"/>
      <w:r>
        <w:rPr>
          <w:b/>
          <w:bCs/>
        </w:rPr>
        <w:t xml:space="preserve"> en tabla </w:t>
      </w:r>
      <w:r w:rsidR="00EF4C21">
        <w:rPr>
          <w:b/>
          <w:bCs/>
        </w:rPr>
        <w:t>categoría</w:t>
      </w:r>
      <w:r w:rsidRPr="004561EA">
        <w:rPr>
          <w:b/>
          <w:bCs/>
        </w:rPr>
        <w:t>:</w:t>
      </w:r>
    </w:p>
    <w:p w14:paraId="54F6D2BB" w14:textId="77777777" w:rsidR="007A2C4E" w:rsidRDefault="007A2C4E" w:rsidP="007A2C4E">
      <w:pPr>
        <w:spacing w:after="0"/>
      </w:pPr>
      <w:r>
        <w:t>INSERT INTO TBL_CATEGORIA (ID_CATEGORIA,CATEGORIA) VALUES (1,'Aseo de hogar');</w:t>
      </w:r>
    </w:p>
    <w:p w14:paraId="1BFF2C66" w14:textId="77777777" w:rsidR="007A2C4E" w:rsidRDefault="007A2C4E" w:rsidP="007A2C4E">
      <w:pPr>
        <w:spacing w:after="0"/>
      </w:pPr>
      <w:r>
        <w:t>INSERT INTO TBL_CATEGORIA (ID_CATEGORIA,CATEGORIA) VALUES (2,'Bebidas');</w:t>
      </w:r>
    </w:p>
    <w:p w14:paraId="2756FE14" w14:textId="77777777" w:rsidR="007A2C4E" w:rsidRPr="007A2C4E" w:rsidRDefault="007A2C4E" w:rsidP="007A2C4E">
      <w:pPr>
        <w:spacing w:after="0"/>
        <w:rPr>
          <w:lang w:val="en-US"/>
        </w:rPr>
      </w:pPr>
      <w:r w:rsidRPr="007A2C4E">
        <w:rPr>
          <w:lang w:val="en-US"/>
        </w:rPr>
        <w:t>INSERT INTO TBL_CATEGORIA (ID_CATEGORIA,CATEGORIA) VALUES (3,'Belleza');</w:t>
      </w:r>
    </w:p>
    <w:p w14:paraId="68C9D9C3" w14:textId="44041A1F" w:rsidR="007A2C4E" w:rsidRPr="003717B6" w:rsidRDefault="007A2C4E" w:rsidP="007A2C4E">
      <w:pPr>
        <w:spacing w:after="0"/>
        <w:rPr>
          <w:lang w:val="en-US"/>
        </w:rPr>
      </w:pPr>
      <w:r w:rsidRPr="003717B6">
        <w:rPr>
          <w:lang w:val="en-US"/>
        </w:rPr>
        <w:t>INSERT INTO TBL_CATEGORIA (ID_CATEGORIA,CATEGORIA) VALUES (4,'Embutidos');</w:t>
      </w:r>
    </w:p>
    <w:p w14:paraId="6C6AE81B" w14:textId="5C5753A3" w:rsidR="007311B2" w:rsidRPr="003717B6" w:rsidRDefault="007311B2" w:rsidP="007311B2">
      <w:pPr>
        <w:rPr>
          <w:lang w:val="en-US"/>
        </w:rPr>
      </w:pPr>
    </w:p>
    <w:p w14:paraId="1D306990" w14:textId="1485900A" w:rsidR="007311B2" w:rsidRPr="003717B6" w:rsidRDefault="007311B2" w:rsidP="007311B2">
      <w:pPr>
        <w:rPr>
          <w:lang w:val="en-US"/>
        </w:rPr>
      </w:pPr>
      <w:r w:rsidRPr="003717B6">
        <w:rPr>
          <w:lang w:val="en-US"/>
        </w:rPr>
        <w:t>Table TBL_GASOLINERA:</w:t>
      </w:r>
    </w:p>
    <w:p w14:paraId="62F385BB" w14:textId="1334DD5B" w:rsidR="007311B2" w:rsidRDefault="007311B2" w:rsidP="007311B2">
      <w:r>
        <w:t>La creación de esta tabla se lleva a cabo para mostrar y tener un registro de las gasolineras en las cuales pueda existir la instalación de nuestra tienda de conveniencia.</w:t>
      </w:r>
    </w:p>
    <w:p w14:paraId="6E1CAAC5" w14:textId="45DCCD3D" w:rsidR="007311B2" w:rsidRDefault="007311B2" w:rsidP="007311B2">
      <w:r>
        <w:t xml:space="preserve">Dentro de los atributos podemos destacar </w:t>
      </w:r>
      <w:r>
        <w:rPr>
          <w:i/>
          <w:iCs/>
        </w:rPr>
        <w:t>ID_UBICACION</w:t>
      </w:r>
      <w:r>
        <w:t xml:space="preserve"> el cual actúa como llave foránea, </w:t>
      </w:r>
      <w:r w:rsidR="00CF122D">
        <w:t>de la tabla</w:t>
      </w:r>
      <w:r>
        <w:t xml:space="preserve"> </w:t>
      </w:r>
      <w:r w:rsidRPr="007311B2">
        <w:rPr>
          <w:i/>
          <w:iCs/>
        </w:rPr>
        <w:t>TBL_UBICACION</w:t>
      </w:r>
      <w:r>
        <w:rPr>
          <w:i/>
          <w:iCs/>
        </w:rPr>
        <w:t xml:space="preserve"> </w:t>
      </w:r>
      <w:r w:rsidR="00CF122D">
        <w:t>para acceder a la ubicación que tendrá dicha gasolinera.</w:t>
      </w:r>
    </w:p>
    <w:p w14:paraId="42BA6B9C" w14:textId="33952D33" w:rsidR="00CF122D" w:rsidRDefault="00CF122D" w:rsidP="007311B2">
      <w:r>
        <w:t xml:space="preserve">El atributo </w:t>
      </w:r>
      <w:r>
        <w:rPr>
          <w:i/>
          <w:iCs/>
        </w:rPr>
        <w:t xml:space="preserve">ID_GASOLINERA </w:t>
      </w:r>
      <w:r>
        <w:t xml:space="preserve">es la llave primaria generada a partir de una secuencia y </w:t>
      </w:r>
      <w:r>
        <w:rPr>
          <w:i/>
          <w:iCs/>
        </w:rPr>
        <w:t>GASOLINERA</w:t>
      </w:r>
      <w:r>
        <w:t xml:space="preserve"> contiene el nombre de la gasolinera.</w:t>
      </w:r>
    </w:p>
    <w:p w14:paraId="1F282EC7" w14:textId="1BD1DCAD" w:rsidR="00CF122D" w:rsidRDefault="00CF122D" w:rsidP="00CF122D">
      <w:pPr>
        <w:rPr>
          <w:b/>
          <w:bCs/>
        </w:rPr>
      </w:pPr>
      <w:r>
        <w:rPr>
          <w:b/>
          <w:bCs/>
        </w:rPr>
        <w:t>Script de creación de tabla Gasolinera:</w:t>
      </w:r>
    </w:p>
    <w:p w14:paraId="7CF3DCC2" w14:textId="5D0BA25A" w:rsidR="00CF122D" w:rsidRDefault="00CF122D" w:rsidP="007311B2"/>
    <w:p w14:paraId="226037CE" w14:textId="60499CE5" w:rsidR="00CF122D" w:rsidRDefault="00CF122D" w:rsidP="007311B2"/>
    <w:p w14:paraId="2AD6C2C4" w14:textId="20E28DCB" w:rsidR="00CF122D" w:rsidRPr="00CF122D" w:rsidRDefault="003717B6" w:rsidP="00CF122D">
      <w:pPr>
        <w:spacing w:after="0"/>
        <w:ind w:left="708"/>
        <w:rPr>
          <w:lang w:val="en-US"/>
        </w:rPr>
      </w:pPr>
      <w:r>
        <w:rPr>
          <w:lang w:val="en-US"/>
        </w:rPr>
        <w:lastRenderedPageBreak/>
        <w:t>/</w:t>
      </w:r>
      <w:r w:rsidR="00CF122D" w:rsidRPr="00CF122D">
        <w:rPr>
          <w:lang w:val="en-US"/>
        </w:rPr>
        <w:t>*==============================================================*/</w:t>
      </w:r>
    </w:p>
    <w:p w14:paraId="0BFAB119" w14:textId="69ACAFD6" w:rsidR="00CF122D" w:rsidRPr="00CF122D" w:rsidRDefault="00CF122D" w:rsidP="00CF122D">
      <w:pPr>
        <w:spacing w:after="0"/>
        <w:ind w:left="708"/>
        <w:rPr>
          <w:lang w:val="en-US"/>
        </w:rPr>
      </w:pPr>
      <w:r w:rsidRPr="00CF122D">
        <w:rPr>
          <w:lang w:val="en-US"/>
        </w:rPr>
        <w:t>/* Table: TBL_GASOLINERA */</w:t>
      </w:r>
    </w:p>
    <w:p w14:paraId="2B68C208" w14:textId="77777777" w:rsidR="00CF122D" w:rsidRPr="00CF122D" w:rsidRDefault="00CF122D" w:rsidP="00CF122D">
      <w:pPr>
        <w:spacing w:after="0"/>
        <w:ind w:left="708"/>
        <w:rPr>
          <w:lang w:val="en-US"/>
        </w:rPr>
      </w:pPr>
      <w:r w:rsidRPr="00CF122D">
        <w:rPr>
          <w:lang w:val="en-US"/>
        </w:rPr>
        <w:t>/*==============================================================*/</w:t>
      </w:r>
    </w:p>
    <w:p w14:paraId="6CE87E5A" w14:textId="77777777" w:rsidR="00CF122D" w:rsidRPr="00CF122D" w:rsidRDefault="00CF122D" w:rsidP="00CF122D">
      <w:pPr>
        <w:spacing w:after="0"/>
        <w:ind w:left="708"/>
        <w:rPr>
          <w:lang w:val="en-US"/>
        </w:rPr>
      </w:pPr>
      <w:r w:rsidRPr="00CF122D">
        <w:rPr>
          <w:lang w:val="en-US"/>
        </w:rPr>
        <w:t>create table TBL_GASOLINERA (</w:t>
      </w:r>
    </w:p>
    <w:p w14:paraId="2E442D8B" w14:textId="77777777" w:rsidR="00CF122D" w:rsidRPr="00CF122D" w:rsidRDefault="00CF122D" w:rsidP="00CF122D">
      <w:pPr>
        <w:spacing w:after="0"/>
        <w:ind w:left="708"/>
        <w:rPr>
          <w:lang w:val="en-US"/>
        </w:rPr>
      </w:pPr>
      <w:r w:rsidRPr="00CF122D">
        <w:rPr>
          <w:lang w:val="en-US"/>
        </w:rPr>
        <w:t xml:space="preserve">   ID_UBICACION         NUMBER                not null,</w:t>
      </w:r>
    </w:p>
    <w:p w14:paraId="0894083D" w14:textId="77777777" w:rsidR="00CF122D" w:rsidRPr="00CF122D" w:rsidRDefault="00CF122D" w:rsidP="00CF122D">
      <w:pPr>
        <w:spacing w:after="0"/>
        <w:ind w:left="708"/>
        <w:rPr>
          <w:lang w:val="en-US"/>
        </w:rPr>
      </w:pPr>
      <w:r w:rsidRPr="00CF122D">
        <w:rPr>
          <w:lang w:val="en-US"/>
        </w:rPr>
        <w:t xml:space="preserve">   ID_GASOLINERA        NUMBER                not null,</w:t>
      </w:r>
    </w:p>
    <w:p w14:paraId="320CBE5D" w14:textId="77777777" w:rsidR="00CF122D" w:rsidRPr="00CF122D" w:rsidRDefault="00CF122D" w:rsidP="00CF122D">
      <w:pPr>
        <w:spacing w:after="0"/>
        <w:ind w:left="708"/>
        <w:rPr>
          <w:lang w:val="en-US"/>
        </w:rPr>
      </w:pPr>
      <w:r w:rsidRPr="00CF122D">
        <w:rPr>
          <w:lang w:val="en-US"/>
        </w:rPr>
        <w:t xml:space="preserve">   GASOLINERA           VARCHAR2(50)          not null,</w:t>
      </w:r>
    </w:p>
    <w:p w14:paraId="2DEFC416" w14:textId="77777777" w:rsidR="00CF122D" w:rsidRPr="00CF122D" w:rsidRDefault="00CF122D" w:rsidP="00CF122D">
      <w:pPr>
        <w:spacing w:after="0"/>
        <w:ind w:left="708"/>
        <w:rPr>
          <w:lang w:val="en-US"/>
        </w:rPr>
      </w:pPr>
      <w:r w:rsidRPr="00CF122D">
        <w:rPr>
          <w:lang w:val="en-US"/>
        </w:rPr>
        <w:t xml:space="preserve">   constraint PK_TBL_GASOLINERA primary key (ID_GASOLINERA)</w:t>
      </w:r>
    </w:p>
    <w:p w14:paraId="0314ECD7" w14:textId="2195E90F" w:rsidR="00CF122D" w:rsidRDefault="00CF122D" w:rsidP="00CF122D">
      <w:pPr>
        <w:spacing w:after="0"/>
        <w:ind w:left="708"/>
      </w:pPr>
      <w:r>
        <w:t>);</w:t>
      </w:r>
    </w:p>
    <w:p w14:paraId="0F1AB6CC" w14:textId="0EE37B7E" w:rsidR="00CF122D" w:rsidRDefault="00CF122D" w:rsidP="00CF122D">
      <w:pPr>
        <w:spacing w:after="0"/>
      </w:pPr>
    </w:p>
    <w:p w14:paraId="48BDF8C8" w14:textId="2FDE5463" w:rsidR="00342488" w:rsidRPr="00342488" w:rsidRDefault="00342488" w:rsidP="00342488">
      <w:pPr>
        <w:rPr>
          <w:b/>
          <w:bCs/>
        </w:rPr>
      </w:pPr>
      <w:proofErr w:type="spellStart"/>
      <w:r>
        <w:rPr>
          <w:b/>
          <w:bCs/>
        </w:rPr>
        <w:t>Inserts</w:t>
      </w:r>
      <w:proofErr w:type="spellEnd"/>
      <w:r>
        <w:rPr>
          <w:b/>
          <w:bCs/>
        </w:rPr>
        <w:t xml:space="preserve"> en tabla gasolinera</w:t>
      </w:r>
      <w:r w:rsidRPr="004561EA">
        <w:rPr>
          <w:b/>
          <w:bCs/>
        </w:rPr>
        <w:t>:</w:t>
      </w:r>
    </w:p>
    <w:p w14:paraId="53B9413C" w14:textId="77777777" w:rsidR="00EF4C21" w:rsidRDefault="00EF4C21" w:rsidP="00EF4C21">
      <w:pPr>
        <w:spacing w:after="0"/>
      </w:pPr>
      <w:r>
        <w:t>INSERT INTO "C##TIENDA"."TBL_GASOLINERA" (ID_UBICACION, ID_GASOLINERA, GASOLINERA) VALUES ('23', '1', 'Capital');</w:t>
      </w:r>
    </w:p>
    <w:p w14:paraId="05086B20" w14:textId="77777777" w:rsidR="00EF4C21" w:rsidRDefault="00EF4C21" w:rsidP="00EF4C21">
      <w:pPr>
        <w:spacing w:after="0"/>
      </w:pPr>
      <w:r>
        <w:t>INSERT INTO "C##TIENDA"."TBL_GASOLINERA" (ID_UBICACION, ID_GASOLINERA, GASOLINERA) VALUES ('30', '2', 'Super Mixco');</w:t>
      </w:r>
    </w:p>
    <w:p w14:paraId="2F025350" w14:textId="77777777" w:rsidR="00EF4C21" w:rsidRDefault="00EF4C21" w:rsidP="00EF4C21">
      <w:pPr>
        <w:spacing w:after="0"/>
      </w:pPr>
      <w:r>
        <w:t>INSERT INTO "C##TIENDA"."TBL_GASOLINERA" (ID_UBICACION, ID_GASOLINERA, GASOLINERA) VALUES ('37', '3', 'Santa Clara');</w:t>
      </w:r>
    </w:p>
    <w:p w14:paraId="0742EFBE" w14:textId="77777777" w:rsidR="00EF4C21" w:rsidRDefault="00EF4C21" w:rsidP="00EF4C21">
      <w:pPr>
        <w:spacing w:after="0"/>
      </w:pPr>
      <w:r>
        <w:t>INSERT INTO "C##TIENDA"."TBL_GASOLINERA" (ID_UBICACION, ID_GASOLINERA, GASOLINERA) VALUES ('51', '4', 'Km 47 Sumpango');</w:t>
      </w:r>
    </w:p>
    <w:p w14:paraId="0B8B6EC6" w14:textId="2DF41109" w:rsidR="00CF122D" w:rsidRPr="00EF4C21" w:rsidRDefault="00EF4C21" w:rsidP="00EF4C21">
      <w:pPr>
        <w:spacing w:after="0"/>
      </w:pPr>
      <w:r>
        <w:t>INSERT INTO "C##TIENDA"."TBL_GASOLINERA" (ID_UBICACION, ID_GASOLINERA, GASOLINERA) VALUES ('84', '5', 'Super Gas Masagua');</w:t>
      </w:r>
    </w:p>
    <w:p w14:paraId="480539E9" w14:textId="2E66718D" w:rsidR="00CF122D" w:rsidRDefault="00CF122D" w:rsidP="00CF122D">
      <w:pPr>
        <w:spacing w:after="0"/>
      </w:pPr>
    </w:p>
    <w:p w14:paraId="24869CEB" w14:textId="5B3EB1C8" w:rsidR="003717B6" w:rsidRDefault="003717B6" w:rsidP="00CF122D">
      <w:pPr>
        <w:spacing w:after="0"/>
      </w:pPr>
    </w:p>
    <w:p w14:paraId="0F373604" w14:textId="793E6BAD" w:rsidR="003717B6" w:rsidRDefault="003717B6" w:rsidP="00CF122D">
      <w:pPr>
        <w:spacing w:after="0"/>
      </w:pPr>
      <w:r>
        <w:t>Tabl</w:t>
      </w:r>
      <w:r w:rsidR="00EF4C21">
        <w:t>e</w:t>
      </w:r>
      <w:r>
        <w:t xml:space="preserve"> TBL_TIENDA:</w:t>
      </w:r>
    </w:p>
    <w:p w14:paraId="4ED0E67F" w14:textId="3BE96D48" w:rsidR="003717B6" w:rsidRDefault="003717B6" w:rsidP="00CF122D">
      <w:pPr>
        <w:spacing w:after="0"/>
      </w:pPr>
      <w:r>
        <w:t xml:space="preserve">La tabla tienda esta creada con la finalidad de mostrar nuestras tiendas de conveniencia las cuales se encuentran ubicadas en las distintas gasolineras en todo el país, esto se hace a través de la llave foránea </w:t>
      </w:r>
      <w:r>
        <w:rPr>
          <w:i/>
          <w:iCs/>
        </w:rPr>
        <w:t xml:space="preserve">ID_GASOLINERA </w:t>
      </w:r>
      <w:r>
        <w:t xml:space="preserve">con la cual accedemos a la tabla </w:t>
      </w:r>
      <w:r>
        <w:rPr>
          <w:i/>
          <w:iCs/>
        </w:rPr>
        <w:t xml:space="preserve">TBL_GASOLINERA </w:t>
      </w:r>
      <w:r>
        <w:t>donde contamos con los valores de nombre de gasolinera y a su vez tenemos la ubicación. Gracias a ello tenemos un registro de tienda con la ubicación de la gasolinera donde se encuentra.</w:t>
      </w:r>
    </w:p>
    <w:p w14:paraId="05123847" w14:textId="2705BC75" w:rsidR="003717B6" w:rsidRDefault="003717B6" w:rsidP="00CF122D">
      <w:pPr>
        <w:spacing w:after="0"/>
      </w:pPr>
    </w:p>
    <w:p w14:paraId="221BA4FB" w14:textId="60E2F6EA" w:rsidR="003717B6" w:rsidRDefault="003717B6" w:rsidP="00CF122D">
      <w:pPr>
        <w:spacing w:after="0"/>
        <w:rPr>
          <w:b/>
          <w:bCs/>
        </w:rPr>
      </w:pPr>
      <w:r>
        <w:rPr>
          <w:b/>
          <w:bCs/>
        </w:rPr>
        <w:t>Script de creación de tabla Tienda:</w:t>
      </w:r>
    </w:p>
    <w:p w14:paraId="7E2767A4" w14:textId="77777777" w:rsidR="003717B6" w:rsidRDefault="003717B6" w:rsidP="00CF122D">
      <w:pPr>
        <w:spacing w:after="0"/>
        <w:rPr>
          <w:b/>
          <w:bCs/>
        </w:rPr>
      </w:pPr>
    </w:p>
    <w:p w14:paraId="0EA9B14E" w14:textId="77777777" w:rsidR="003717B6" w:rsidRPr="003717B6" w:rsidRDefault="003717B6" w:rsidP="003717B6">
      <w:pPr>
        <w:spacing w:after="0"/>
        <w:ind w:left="708"/>
        <w:rPr>
          <w:lang w:val="en-US"/>
        </w:rPr>
      </w:pPr>
      <w:r w:rsidRPr="003717B6">
        <w:rPr>
          <w:lang w:val="en-US"/>
        </w:rPr>
        <w:t>/*==============================================================*/</w:t>
      </w:r>
    </w:p>
    <w:p w14:paraId="1F03C2A6" w14:textId="50E79F9C" w:rsidR="003717B6" w:rsidRPr="003717B6" w:rsidRDefault="003717B6" w:rsidP="003717B6">
      <w:pPr>
        <w:spacing w:after="0"/>
        <w:ind w:left="708"/>
        <w:rPr>
          <w:lang w:val="en-US"/>
        </w:rPr>
      </w:pPr>
      <w:r w:rsidRPr="003717B6">
        <w:rPr>
          <w:lang w:val="en-US"/>
        </w:rPr>
        <w:t xml:space="preserve">/* Table: TBL_TIENDA       </w:t>
      </w:r>
      <w:r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 w:rsidRPr="003717B6">
        <w:rPr>
          <w:lang w:val="en-US"/>
        </w:rPr>
        <w:t xml:space="preserve">                                     */</w:t>
      </w:r>
    </w:p>
    <w:p w14:paraId="6E4F0E74" w14:textId="77777777" w:rsidR="003717B6" w:rsidRPr="003717B6" w:rsidRDefault="003717B6" w:rsidP="003717B6">
      <w:pPr>
        <w:spacing w:after="0"/>
        <w:ind w:left="708"/>
        <w:rPr>
          <w:lang w:val="en-US"/>
        </w:rPr>
      </w:pPr>
      <w:r w:rsidRPr="003717B6">
        <w:rPr>
          <w:lang w:val="en-US"/>
        </w:rPr>
        <w:t>/*==============================================================*/</w:t>
      </w:r>
    </w:p>
    <w:p w14:paraId="69EA6229" w14:textId="77777777" w:rsidR="003717B6" w:rsidRPr="003717B6" w:rsidRDefault="003717B6" w:rsidP="003717B6">
      <w:pPr>
        <w:spacing w:after="0"/>
        <w:ind w:left="708"/>
        <w:rPr>
          <w:lang w:val="en-US"/>
        </w:rPr>
      </w:pPr>
      <w:r w:rsidRPr="003717B6">
        <w:rPr>
          <w:lang w:val="en-US"/>
        </w:rPr>
        <w:t>create table TBL_TIENDA (</w:t>
      </w:r>
    </w:p>
    <w:p w14:paraId="5FC4BFFF" w14:textId="77777777" w:rsidR="003717B6" w:rsidRPr="003717B6" w:rsidRDefault="003717B6" w:rsidP="003717B6">
      <w:pPr>
        <w:spacing w:after="0"/>
        <w:ind w:left="708"/>
        <w:rPr>
          <w:lang w:val="en-US"/>
        </w:rPr>
      </w:pPr>
      <w:r w:rsidRPr="003717B6">
        <w:rPr>
          <w:lang w:val="en-US"/>
        </w:rPr>
        <w:t xml:space="preserve">   ID_TIENDA            NUMBER                not null,</w:t>
      </w:r>
    </w:p>
    <w:p w14:paraId="1A067234" w14:textId="77777777" w:rsidR="003717B6" w:rsidRPr="003717B6" w:rsidRDefault="003717B6" w:rsidP="003717B6">
      <w:pPr>
        <w:spacing w:after="0"/>
        <w:ind w:left="708"/>
        <w:rPr>
          <w:lang w:val="en-US"/>
        </w:rPr>
      </w:pPr>
      <w:r w:rsidRPr="003717B6">
        <w:rPr>
          <w:lang w:val="en-US"/>
        </w:rPr>
        <w:t xml:space="preserve">   ID_STATUS            INTEGER               not null,</w:t>
      </w:r>
    </w:p>
    <w:p w14:paraId="04580332" w14:textId="77777777" w:rsidR="003717B6" w:rsidRPr="003717B6" w:rsidRDefault="003717B6" w:rsidP="003717B6">
      <w:pPr>
        <w:spacing w:after="0"/>
        <w:ind w:left="708"/>
        <w:rPr>
          <w:lang w:val="en-US"/>
        </w:rPr>
      </w:pPr>
      <w:r w:rsidRPr="003717B6">
        <w:rPr>
          <w:lang w:val="en-US"/>
        </w:rPr>
        <w:t xml:space="preserve">   ID_GASOLINERA        NUMBER,</w:t>
      </w:r>
    </w:p>
    <w:p w14:paraId="3F7F4186" w14:textId="77777777" w:rsidR="003717B6" w:rsidRPr="003717B6" w:rsidRDefault="003717B6" w:rsidP="003717B6">
      <w:pPr>
        <w:spacing w:after="0"/>
        <w:ind w:left="708"/>
        <w:rPr>
          <w:lang w:val="en-US"/>
        </w:rPr>
      </w:pPr>
      <w:r w:rsidRPr="003717B6">
        <w:rPr>
          <w:lang w:val="en-US"/>
        </w:rPr>
        <w:t xml:space="preserve">   TIENDA               VARCHAR2(25)          not null,</w:t>
      </w:r>
    </w:p>
    <w:p w14:paraId="1001798A" w14:textId="77777777" w:rsidR="003717B6" w:rsidRPr="003717B6" w:rsidRDefault="003717B6" w:rsidP="003717B6">
      <w:pPr>
        <w:spacing w:after="0"/>
        <w:ind w:left="708"/>
        <w:rPr>
          <w:lang w:val="en-US"/>
        </w:rPr>
      </w:pPr>
      <w:r w:rsidRPr="003717B6">
        <w:rPr>
          <w:lang w:val="en-US"/>
        </w:rPr>
        <w:t xml:space="preserve">   constraint PK_TBL_TIENDA primary key (ID_TIENDA)</w:t>
      </w:r>
    </w:p>
    <w:p w14:paraId="593C1984" w14:textId="48BFE95A" w:rsidR="003717B6" w:rsidRDefault="003717B6" w:rsidP="003717B6">
      <w:pPr>
        <w:spacing w:after="0"/>
        <w:ind w:left="708"/>
      </w:pPr>
      <w:r>
        <w:t>);</w:t>
      </w:r>
    </w:p>
    <w:p w14:paraId="0567F565" w14:textId="5D91BCBC" w:rsidR="003717B6" w:rsidRDefault="003717B6" w:rsidP="003717B6">
      <w:pPr>
        <w:spacing w:after="0"/>
      </w:pPr>
      <w:r>
        <w:t xml:space="preserve">Dentro de los atributos contamos con </w:t>
      </w:r>
      <w:r>
        <w:rPr>
          <w:i/>
          <w:iCs/>
        </w:rPr>
        <w:t>ID_TIENDA</w:t>
      </w:r>
      <w:r>
        <w:t xml:space="preserve"> el cual se obtiene a través de una secuencia, </w:t>
      </w:r>
      <w:r>
        <w:rPr>
          <w:i/>
          <w:iCs/>
        </w:rPr>
        <w:t>ID_STATUS</w:t>
      </w:r>
      <w:r>
        <w:t xml:space="preserve"> el cual nos da acceso a la tabla </w:t>
      </w:r>
      <w:r>
        <w:rPr>
          <w:i/>
          <w:iCs/>
        </w:rPr>
        <w:t>TBL_STATUS</w:t>
      </w:r>
      <w:r>
        <w:t xml:space="preserve"> donde se cuenta con un </w:t>
      </w:r>
      <w:r w:rsidR="00EF4C21">
        <w:t>catálogo</w:t>
      </w:r>
      <w:r>
        <w:t xml:space="preserve"> de </w:t>
      </w:r>
      <w:r>
        <w:lastRenderedPageBreak/>
        <w:t xml:space="preserve">posibles estados para cada tabla, y el atributo </w:t>
      </w:r>
      <w:r>
        <w:rPr>
          <w:i/>
          <w:iCs/>
        </w:rPr>
        <w:t xml:space="preserve">TIENDA </w:t>
      </w:r>
      <w:r>
        <w:t>donde guardamos el nombre de nuestra tienda de conveniencia.</w:t>
      </w:r>
    </w:p>
    <w:p w14:paraId="781ED358" w14:textId="77777777" w:rsidR="00342488" w:rsidRDefault="00342488" w:rsidP="003717B6">
      <w:pPr>
        <w:spacing w:after="0"/>
      </w:pPr>
    </w:p>
    <w:p w14:paraId="58617DCD" w14:textId="7E193A48" w:rsidR="00342488" w:rsidRPr="00342488" w:rsidRDefault="00342488" w:rsidP="00342488">
      <w:pPr>
        <w:rPr>
          <w:b/>
          <w:bCs/>
        </w:rPr>
      </w:pPr>
      <w:proofErr w:type="spellStart"/>
      <w:r>
        <w:rPr>
          <w:b/>
          <w:bCs/>
        </w:rPr>
        <w:t>Inserts</w:t>
      </w:r>
      <w:proofErr w:type="spellEnd"/>
      <w:r>
        <w:rPr>
          <w:b/>
          <w:bCs/>
        </w:rPr>
        <w:t xml:space="preserve"> en tabla tienda</w:t>
      </w:r>
      <w:r w:rsidRPr="004561EA">
        <w:rPr>
          <w:b/>
          <w:bCs/>
        </w:rPr>
        <w:t>:</w:t>
      </w:r>
    </w:p>
    <w:p w14:paraId="62CF6E8C" w14:textId="77777777" w:rsidR="00342488" w:rsidRDefault="00342488" w:rsidP="00342488">
      <w:pPr>
        <w:spacing w:after="0"/>
      </w:pPr>
      <w:r>
        <w:t>INSERT INTO "C##TIENDA"."TBL_TIENDA" (ID_TIENDA, ID_STATUS, ID_GASOLINERA, TIENDA) VALUES ('1', '1', '1', '</w:t>
      </w:r>
      <w:proofErr w:type="spellStart"/>
      <w:r>
        <w:t>Select</w:t>
      </w:r>
      <w:proofErr w:type="spellEnd"/>
      <w:r>
        <w:t xml:space="preserve"> Capital');</w:t>
      </w:r>
    </w:p>
    <w:p w14:paraId="4AD0E6DF" w14:textId="77777777" w:rsidR="00342488" w:rsidRDefault="00342488" w:rsidP="00342488">
      <w:pPr>
        <w:spacing w:after="0"/>
      </w:pPr>
      <w:r>
        <w:t>INSERT INTO "C##TIENDA"."TBL_TIENDA" (ID_TIENDA, ID_STATUS, ID_GASOLINERA, TIENDA) VALUES ('2', '1', '1', 'Aceitera Capital');</w:t>
      </w:r>
    </w:p>
    <w:p w14:paraId="4B35D613" w14:textId="77777777" w:rsidR="00342488" w:rsidRDefault="00342488" w:rsidP="00342488">
      <w:pPr>
        <w:spacing w:after="0"/>
      </w:pPr>
      <w:r>
        <w:t>INSERT INTO "C##TIENDA"."TBL_TIENDA" (ID_TIENDA, ID_STATUS, ID_GASOLINERA, TIENDA) VALUES ('3', '1', '2', 'Super 24 Mixco');</w:t>
      </w:r>
    </w:p>
    <w:p w14:paraId="61041A2E" w14:textId="7DC9256C" w:rsidR="00342488" w:rsidRDefault="00342488" w:rsidP="00342488">
      <w:pPr>
        <w:spacing w:after="0"/>
      </w:pPr>
      <w:r>
        <w:t>INSERT INTO "C##TIENDA"."TBL_TIENDA" (ID_TIENDA, ID_STATUS, ID_GASOLINERA, TIENDA) VALUES ('4', '1', '5', '</w:t>
      </w:r>
      <w:proofErr w:type="spellStart"/>
      <w:r>
        <w:t>Select</w:t>
      </w:r>
      <w:proofErr w:type="spellEnd"/>
      <w:r>
        <w:t xml:space="preserve"> Masagua');</w:t>
      </w:r>
    </w:p>
    <w:p w14:paraId="28ADA635" w14:textId="28CE1067" w:rsidR="00342488" w:rsidRDefault="00342488" w:rsidP="00342488"/>
    <w:p w14:paraId="04580E65" w14:textId="5BFFF96E" w:rsidR="00342488" w:rsidRDefault="00342488" w:rsidP="00342488">
      <w:r>
        <w:t>Tabl</w:t>
      </w:r>
      <w:r w:rsidR="00EF4C21">
        <w:t>e</w:t>
      </w:r>
      <w:r>
        <w:t xml:space="preserve"> TBL_TIENDA_PRODUCTO:</w:t>
      </w:r>
    </w:p>
    <w:p w14:paraId="6C238FD5" w14:textId="77777777" w:rsidR="00342488" w:rsidRDefault="00342488" w:rsidP="00342488">
      <w:pPr>
        <w:rPr>
          <w:i/>
          <w:iCs/>
        </w:rPr>
      </w:pPr>
      <w:r>
        <w:t xml:space="preserve">Esta tabla tiene como finalidad ser una tabla “pivote” la cual crea una relación directa entre </w:t>
      </w:r>
      <w:r>
        <w:rPr>
          <w:i/>
          <w:iCs/>
        </w:rPr>
        <w:t xml:space="preserve">TBL_TIENDA </w:t>
      </w:r>
      <w:r>
        <w:t xml:space="preserve">y </w:t>
      </w:r>
      <w:r>
        <w:rPr>
          <w:i/>
          <w:iCs/>
        </w:rPr>
        <w:t>TBL_PRODUCTO.</w:t>
      </w:r>
    </w:p>
    <w:p w14:paraId="321E8BF0" w14:textId="076E2445" w:rsidR="00342488" w:rsidRDefault="00342488" w:rsidP="00342488">
      <w:r>
        <w:t xml:space="preserve">Dicha tabla se maneja únicamente a nivel base de datos ya que la forma de </w:t>
      </w:r>
      <w:proofErr w:type="spellStart"/>
      <w:r>
        <w:t>insert</w:t>
      </w:r>
      <w:proofErr w:type="spellEnd"/>
      <w:r>
        <w:t xml:space="preserve"> de datos se hace a través de un </w:t>
      </w:r>
      <w:proofErr w:type="spellStart"/>
      <w:r>
        <w:t>Trigger</w:t>
      </w:r>
      <w:proofErr w:type="spellEnd"/>
      <w:r>
        <w:t xml:space="preserve"> el cuál se dispara al momento de crear un nuevo registro de tienda o producto</w:t>
      </w:r>
      <w:r w:rsidR="004B353C">
        <w:t xml:space="preserve"> con una existencia en 0. Esta</w:t>
      </w:r>
      <w:r>
        <w:t xml:space="preserve"> </w:t>
      </w:r>
      <w:r w:rsidR="004B353C" w:rsidRPr="004B353C">
        <w:t>estructura es necesaria para ingresar stock para la venta.</w:t>
      </w:r>
    </w:p>
    <w:p w14:paraId="27720E0F" w14:textId="5D92289E" w:rsidR="004B353C" w:rsidRDefault="004B353C" w:rsidP="004B353C"/>
    <w:p w14:paraId="6EE2906C" w14:textId="2DB3EF30" w:rsidR="004B353C" w:rsidRDefault="004B353C" w:rsidP="004B353C">
      <w:pPr>
        <w:spacing w:after="0"/>
        <w:rPr>
          <w:b/>
          <w:bCs/>
        </w:rPr>
      </w:pPr>
      <w:r>
        <w:rPr>
          <w:b/>
          <w:bCs/>
        </w:rPr>
        <w:t>Script de creación de tabla Tienda Producto:</w:t>
      </w:r>
    </w:p>
    <w:p w14:paraId="0C9FEC20" w14:textId="77777777" w:rsidR="004B353C" w:rsidRDefault="004B353C" w:rsidP="004B353C">
      <w:pPr>
        <w:spacing w:after="0"/>
      </w:pPr>
    </w:p>
    <w:p w14:paraId="415CB4A4" w14:textId="04CB76F9" w:rsidR="004B353C" w:rsidRDefault="004B353C" w:rsidP="00EF4C21">
      <w:pPr>
        <w:spacing w:after="0"/>
        <w:ind w:left="708"/>
      </w:pPr>
      <w:r>
        <w:t>/*==============================================================*/</w:t>
      </w:r>
    </w:p>
    <w:p w14:paraId="1C8AC967" w14:textId="607D1B4A" w:rsidR="004B353C" w:rsidRDefault="004B353C" w:rsidP="00EF4C21">
      <w:pPr>
        <w:spacing w:after="0"/>
        <w:ind w:left="708"/>
      </w:pPr>
      <w:r>
        <w:t>/* Table: TBL_TIENDA_PRODUCTO                                                                               */</w:t>
      </w:r>
    </w:p>
    <w:p w14:paraId="135D3562" w14:textId="77777777" w:rsidR="004B353C" w:rsidRDefault="004B353C" w:rsidP="00EF4C21">
      <w:pPr>
        <w:spacing w:after="0"/>
        <w:ind w:left="708"/>
      </w:pPr>
      <w:r>
        <w:t>/*==============================================================*/</w:t>
      </w:r>
    </w:p>
    <w:p w14:paraId="79D5B695" w14:textId="77777777" w:rsidR="004B353C" w:rsidRDefault="004B353C" w:rsidP="00EF4C21">
      <w:pPr>
        <w:spacing w:after="0"/>
        <w:ind w:left="708"/>
      </w:pPr>
      <w:proofErr w:type="spellStart"/>
      <w:r>
        <w:t>create</w:t>
      </w:r>
      <w:proofErr w:type="spellEnd"/>
      <w:r>
        <w:t xml:space="preserve"> table TBL_TIENDA_PRODUCTO (</w:t>
      </w:r>
    </w:p>
    <w:p w14:paraId="16CA64FF" w14:textId="77777777" w:rsidR="004B353C" w:rsidRPr="004B353C" w:rsidRDefault="004B353C" w:rsidP="00EF4C21">
      <w:pPr>
        <w:spacing w:after="0"/>
        <w:ind w:left="708"/>
        <w:rPr>
          <w:lang w:val="en-US"/>
        </w:rPr>
      </w:pPr>
      <w:r>
        <w:t xml:space="preserve">   </w:t>
      </w:r>
      <w:r w:rsidRPr="004B353C">
        <w:rPr>
          <w:lang w:val="en-US"/>
        </w:rPr>
        <w:t>ID_TIENDA            NUMBER                not null,</w:t>
      </w:r>
    </w:p>
    <w:p w14:paraId="6D914FA5" w14:textId="77777777" w:rsidR="004B353C" w:rsidRPr="004B353C" w:rsidRDefault="004B353C" w:rsidP="00EF4C21">
      <w:pPr>
        <w:spacing w:after="0"/>
        <w:ind w:left="708"/>
        <w:rPr>
          <w:lang w:val="en-US"/>
        </w:rPr>
      </w:pPr>
      <w:r w:rsidRPr="004B353C">
        <w:rPr>
          <w:lang w:val="en-US"/>
        </w:rPr>
        <w:t xml:space="preserve">   ID_PRODUCTO          NUMBER                not null,</w:t>
      </w:r>
    </w:p>
    <w:p w14:paraId="7AA951F1" w14:textId="77777777" w:rsidR="004B353C" w:rsidRPr="004B353C" w:rsidRDefault="004B353C" w:rsidP="00EF4C21">
      <w:pPr>
        <w:spacing w:after="0"/>
        <w:ind w:left="708"/>
        <w:rPr>
          <w:lang w:val="en-US"/>
        </w:rPr>
      </w:pPr>
      <w:r w:rsidRPr="004B353C">
        <w:rPr>
          <w:lang w:val="en-US"/>
        </w:rPr>
        <w:t xml:space="preserve">   EXISTENCIA           NUMBER                not null,</w:t>
      </w:r>
    </w:p>
    <w:p w14:paraId="4CB9850F" w14:textId="77777777" w:rsidR="004B353C" w:rsidRPr="004B353C" w:rsidRDefault="004B353C" w:rsidP="00EF4C21">
      <w:pPr>
        <w:spacing w:after="0"/>
        <w:ind w:left="708"/>
        <w:rPr>
          <w:lang w:val="en-US"/>
        </w:rPr>
      </w:pPr>
      <w:r w:rsidRPr="004B353C">
        <w:rPr>
          <w:lang w:val="en-US"/>
        </w:rPr>
        <w:t xml:space="preserve">   constraint PK_TBL_TIENDA_PRODUCTO primary key (ID_PRODUCTO, ID_TIENDA)</w:t>
      </w:r>
    </w:p>
    <w:p w14:paraId="2B701600" w14:textId="6AEBC8B2" w:rsidR="004B353C" w:rsidRDefault="004B353C" w:rsidP="00EF4C21">
      <w:pPr>
        <w:spacing w:after="0"/>
        <w:ind w:left="708"/>
      </w:pPr>
      <w:r>
        <w:t>);</w:t>
      </w:r>
    </w:p>
    <w:p w14:paraId="727F40B5" w14:textId="16E25D43" w:rsidR="004B353C" w:rsidRDefault="004B353C" w:rsidP="004B353C"/>
    <w:p w14:paraId="05209069" w14:textId="6D9B4285" w:rsidR="004B353C" w:rsidRDefault="004B353C" w:rsidP="004B353C">
      <w:pPr>
        <w:rPr>
          <w:b/>
          <w:bCs/>
        </w:rPr>
      </w:pPr>
      <w:r w:rsidRPr="004B353C">
        <w:rPr>
          <w:b/>
          <w:bCs/>
        </w:rPr>
        <w:t>Atributos:</w:t>
      </w:r>
    </w:p>
    <w:p w14:paraId="7853E54B" w14:textId="6E9229BF" w:rsidR="004B353C" w:rsidRDefault="004B353C" w:rsidP="004B353C">
      <w:r>
        <w:t xml:space="preserve">Llave primaria compuesta por </w:t>
      </w:r>
      <w:r>
        <w:rPr>
          <w:i/>
          <w:iCs/>
        </w:rPr>
        <w:t>ID_TIENDA</w:t>
      </w:r>
      <w:r>
        <w:t xml:space="preserve"> de la tabla </w:t>
      </w:r>
      <w:r>
        <w:rPr>
          <w:i/>
          <w:iCs/>
        </w:rPr>
        <w:t>TBL_TIENDA</w:t>
      </w:r>
      <w:r>
        <w:t xml:space="preserve"> y por </w:t>
      </w:r>
      <w:r>
        <w:rPr>
          <w:i/>
          <w:iCs/>
        </w:rPr>
        <w:t xml:space="preserve">ID_PRODUCTO </w:t>
      </w:r>
      <w:r>
        <w:t xml:space="preserve">de la tabla </w:t>
      </w:r>
      <w:r>
        <w:rPr>
          <w:i/>
          <w:iCs/>
        </w:rPr>
        <w:t>TBL_PRODUCTO</w:t>
      </w:r>
      <w:r>
        <w:t>.</w:t>
      </w:r>
    </w:p>
    <w:p w14:paraId="78586976" w14:textId="53594563" w:rsidR="004B353C" w:rsidRDefault="004B353C" w:rsidP="004B353C">
      <w:r>
        <w:rPr>
          <w:i/>
          <w:iCs/>
        </w:rPr>
        <w:t xml:space="preserve">EXISTENCIA </w:t>
      </w:r>
      <w:r>
        <w:t>registra el total en stock de cada producto para cada tienda.</w:t>
      </w:r>
    </w:p>
    <w:p w14:paraId="22C7CDB2" w14:textId="662ADA43" w:rsidR="00EF4C21" w:rsidRDefault="00EF4C21" w:rsidP="004B353C"/>
    <w:p w14:paraId="150429D0" w14:textId="5BC4D27F" w:rsidR="00EF4C21" w:rsidRDefault="00EF4C21" w:rsidP="004B353C"/>
    <w:p w14:paraId="28CC4C59" w14:textId="2E6153D3" w:rsidR="00EF4C21" w:rsidRDefault="00EF4C21" w:rsidP="00EF4C21">
      <w:pPr>
        <w:rPr>
          <w:b/>
          <w:bCs/>
        </w:rPr>
      </w:pPr>
      <w:r>
        <w:rPr>
          <w:b/>
          <w:bCs/>
        </w:rPr>
        <w:lastRenderedPageBreak/>
        <w:t>SECUENCIAS Y TRIGGERS</w:t>
      </w:r>
    </w:p>
    <w:p w14:paraId="15BB1FB3" w14:textId="14BC3584" w:rsidR="00EF4C21" w:rsidRDefault="00EF4C21" w:rsidP="00EF4C21">
      <w:pPr>
        <w:ind w:left="708"/>
      </w:pPr>
      <w:r>
        <w:t>---SECUENCIAS---</w:t>
      </w:r>
    </w:p>
    <w:p w14:paraId="46BBD1D2" w14:textId="6784E3E4" w:rsidR="00EF4C21" w:rsidRDefault="00EF4C21" w:rsidP="00EF4C21">
      <w:pPr>
        <w:spacing w:after="0"/>
        <w:ind w:left="708"/>
      </w:pPr>
      <w:r>
        <w:t>--TBL_GASOLINERA</w:t>
      </w:r>
      <w:r w:rsidR="00FD2035">
        <w:t>--</w:t>
      </w:r>
    </w:p>
    <w:p w14:paraId="2E6D3D2E" w14:textId="77777777" w:rsidR="00EF4C21" w:rsidRPr="00736FF6" w:rsidRDefault="00EF4C21" w:rsidP="00EF4C21">
      <w:pPr>
        <w:spacing w:after="0"/>
        <w:ind w:left="708"/>
        <w:rPr>
          <w:lang w:val="en-US"/>
        </w:rPr>
      </w:pPr>
      <w:r w:rsidRPr="00736FF6">
        <w:rPr>
          <w:lang w:val="en-US"/>
        </w:rPr>
        <w:t>CREATE SEQUENCE SEC_TBL_GASOLINERA</w:t>
      </w:r>
    </w:p>
    <w:p w14:paraId="2FD0EA06" w14:textId="77777777" w:rsidR="00EF4C21" w:rsidRPr="00EF4C21" w:rsidRDefault="00EF4C21" w:rsidP="00EF4C21">
      <w:pPr>
        <w:spacing w:after="0"/>
        <w:ind w:left="708"/>
        <w:rPr>
          <w:lang w:val="en-US"/>
        </w:rPr>
      </w:pPr>
      <w:r w:rsidRPr="00EF4C21">
        <w:rPr>
          <w:lang w:val="en-US"/>
        </w:rPr>
        <w:t>MINVALUE 1</w:t>
      </w:r>
    </w:p>
    <w:p w14:paraId="7CAEB9A0" w14:textId="77777777" w:rsidR="00EF4C21" w:rsidRPr="00EF4C21" w:rsidRDefault="00EF4C21" w:rsidP="00EF4C21">
      <w:pPr>
        <w:spacing w:after="0"/>
        <w:ind w:left="708"/>
        <w:rPr>
          <w:lang w:val="en-US"/>
        </w:rPr>
      </w:pPr>
      <w:r w:rsidRPr="00EF4C21">
        <w:rPr>
          <w:lang w:val="en-US"/>
        </w:rPr>
        <w:t>MAXVALUE 99999999999999999999999999</w:t>
      </w:r>
    </w:p>
    <w:p w14:paraId="561419F9" w14:textId="77777777" w:rsidR="00EF4C21" w:rsidRPr="00EF4C21" w:rsidRDefault="00EF4C21" w:rsidP="00EF4C21">
      <w:pPr>
        <w:spacing w:after="0"/>
        <w:ind w:left="708"/>
        <w:rPr>
          <w:lang w:val="en-US"/>
        </w:rPr>
      </w:pPr>
      <w:r w:rsidRPr="00EF4C21">
        <w:rPr>
          <w:lang w:val="en-US"/>
        </w:rPr>
        <w:t>START WITH 1</w:t>
      </w:r>
    </w:p>
    <w:p w14:paraId="5C354032" w14:textId="77777777" w:rsidR="00EF4C21" w:rsidRPr="00EF4C21" w:rsidRDefault="00EF4C21" w:rsidP="00EF4C21">
      <w:pPr>
        <w:spacing w:after="0"/>
        <w:ind w:left="708"/>
        <w:rPr>
          <w:lang w:val="en-US"/>
        </w:rPr>
      </w:pPr>
      <w:r w:rsidRPr="00EF4C21">
        <w:rPr>
          <w:lang w:val="en-US"/>
        </w:rPr>
        <w:t>INCREMENT BY 1</w:t>
      </w:r>
    </w:p>
    <w:p w14:paraId="01EC96BC" w14:textId="77777777" w:rsidR="00EF4C21" w:rsidRDefault="00EF4C21" w:rsidP="00EF4C21">
      <w:pPr>
        <w:spacing w:after="0"/>
        <w:ind w:left="708"/>
      </w:pPr>
      <w:r>
        <w:t>CACHE 20;</w:t>
      </w:r>
    </w:p>
    <w:p w14:paraId="6C5F523B" w14:textId="77777777" w:rsidR="00EF4C21" w:rsidRDefault="00EF4C21" w:rsidP="00FD2035">
      <w:pPr>
        <w:spacing w:after="0"/>
        <w:ind w:left="708"/>
      </w:pPr>
    </w:p>
    <w:p w14:paraId="1FE29A86" w14:textId="0D6990B1" w:rsidR="00EF4C21" w:rsidRDefault="00EF4C21" w:rsidP="00FD2035">
      <w:pPr>
        <w:spacing w:after="0"/>
        <w:ind w:left="708"/>
      </w:pPr>
      <w:r>
        <w:t>--TIENDA</w:t>
      </w:r>
      <w:r w:rsidR="00FD2035">
        <w:t>--</w:t>
      </w:r>
    </w:p>
    <w:p w14:paraId="534EBF40" w14:textId="77777777" w:rsidR="00EF4C21" w:rsidRDefault="00EF4C21" w:rsidP="00FD2035">
      <w:pPr>
        <w:spacing w:after="0"/>
        <w:ind w:left="708"/>
      </w:pPr>
      <w:r>
        <w:t>CREATE SEQUENCE SEC_TBL_TIENDA</w:t>
      </w:r>
    </w:p>
    <w:p w14:paraId="0F0BD96A" w14:textId="77777777" w:rsidR="00EF4C21" w:rsidRPr="00EF4C21" w:rsidRDefault="00EF4C21" w:rsidP="00EF4C21">
      <w:pPr>
        <w:spacing w:after="0"/>
        <w:ind w:left="708"/>
        <w:rPr>
          <w:lang w:val="en-US"/>
        </w:rPr>
      </w:pPr>
      <w:r w:rsidRPr="00EF4C21">
        <w:rPr>
          <w:lang w:val="en-US"/>
        </w:rPr>
        <w:t>MINVALUE 1</w:t>
      </w:r>
    </w:p>
    <w:p w14:paraId="54A05ED8" w14:textId="77777777" w:rsidR="00EF4C21" w:rsidRPr="00EF4C21" w:rsidRDefault="00EF4C21" w:rsidP="00EF4C21">
      <w:pPr>
        <w:spacing w:after="0"/>
        <w:ind w:left="708"/>
        <w:rPr>
          <w:lang w:val="en-US"/>
        </w:rPr>
      </w:pPr>
      <w:r w:rsidRPr="00EF4C21">
        <w:rPr>
          <w:lang w:val="en-US"/>
        </w:rPr>
        <w:t>MAXVALUE 99999999999999999999999999</w:t>
      </w:r>
    </w:p>
    <w:p w14:paraId="27636C2C" w14:textId="77777777" w:rsidR="00EF4C21" w:rsidRPr="00EF4C21" w:rsidRDefault="00EF4C21" w:rsidP="00EF4C21">
      <w:pPr>
        <w:spacing w:after="0"/>
        <w:ind w:left="708"/>
        <w:rPr>
          <w:lang w:val="en-US"/>
        </w:rPr>
      </w:pPr>
      <w:r w:rsidRPr="00EF4C21">
        <w:rPr>
          <w:lang w:val="en-US"/>
        </w:rPr>
        <w:t>START WITH 1</w:t>
      </w:r>
    </w:p>
    <w:p w14:paraId="2C399673" w14:textId="77777777" w:rsidR="00EF4C21" w:rsidRPr="00EF4C21" w:rsidRDefault="00EF4C21" w:rsidP="00EF4C21">
      <w:pPr>
        <w:spacing w:after="0"/>
        <w:ind w:left="708"/>
        <w:rPr>
          <w:lang w:val="en-US"/>
        </w:rPr>
      </w:pPr>
      <w:r w:rsidRPr="00EF4C21">
        <w:rPr>
          <w:lang w:val="en-US"/>
        </w:rPr>
        <w:t>INCREMENT BY 1</w:t>
      </w:r>
    </w:p>
    <w:p w14:paraId="384D71AD" w14:textId="7C7AC57E" w:rsidR="00EF4C21" w:rsidRDefault="00EF4C21" w:rsidP="00EF4C21">
      <w:pPr>
        <w:spacing w:after="0"/>
        <w:ind w:left="708"/>
        <w:rPr>
          <w:lang w:val="en-US"/>
        </w:rPr>
      </w:pPr>
      <w:r w:rsidRPr="00EF4C21">
        <w:rPr>
          <w:lang w:val="en-US"/>
        </w:rPr>
        <w:t>CACHE 20;</w:t>
      </w:r>
    </w:p>
    <w:p w14:paraId="0CF77E38" w14:textId="0DB1DF2C" w:rsidR="00EF4C21" w:rsidRDefault="00EF4C21" w:rsidP="00EF4C21">
      <w:pPr>
        <w:spacing w:after="0"/>
        <w:ind w:left="708"/>
        <w:rPr>
          <w:lang w:val="en-US"/>
        </w:rPr>
      </w:pPr>
    </w:p>
    <w:p w14:paraId="16E928EE" w14:textId="1D224D34" w:rsidR="00EF4C21" w:rsidRPr="00EF4C21" w:rsidRDefault="00EF4C21" w:rsidP="00FD2035">
      <w:pPr>
        <w:spacing w:after="0"/>
        <w:ind w:left="708"/>
        <w:rPr>
          <w:lang w:val="en-US"/>
        </w:rPr>
      </w:pPr>
      <w:r w:rsidRPr="00EF4C21">
        <w:rPr>
          <w:lang w:val="en-US"/>
        </w:rPr>
        <w:t>--CATEGORIA</w:t>
      </w:r>
      <w:r w:rsidR="00FD2035">
        <w:rPr>
          <w:lang w:val="en-US"/>
        </w:rPr>
        <w:t>--</w:t>
      </w:r>
    </w:p>
    <w:p w14:paraId="09D3F96C" w14:textId="77777777" w:rsidR="00EF4C21" w:rsidRPr="00EF4C21" w:rsidRDefault="00EF4C21" w:rsidP="00EF4C21">
      <w:pPr>
        <w:spacing w:after="0"/>
        <w:ind w:left="708"/>
        <w:rPr>
          <w:lang w:val="en-US"/>
        </w:rPr>
      </w:pPr>
      <w:r w:rsidRPr="00EF4C21">
        <w:rPr>
          <w:lang w:val="en-US"/>
        </w:rPr>
        <w:t>CREATE SEQUENCE SEC_TBL_CATEGORIA</w:t>
      </w:r>
    </w:p>
    <w:p w14:paraId="2414583D" w14:textId="77777777" w:rsidR="00EF4C21" w:rsidRPr="00EF4C21" w:rsidRDefault="00EF4C21" w:rsidP="00EF4C21">
      <w:pPr>
        <w:spacing w:after="0"/>
        <w:ind w:left="708"/>
        <w:rPr>
          <w:lang w:val="en-US"/>
        </w:rPr>
      </w:pPr>
      <w:r w:rsidRPr="00EF4C21">
        <w:rPr>
          <w:lang w:val="en-US"/>
        </w:rPr>
        <w:t>MINVALUE 1</w:t>
      </w:r>
    </w:p>
    <w:p w14:paraId="3B89D1E2" w14:textId="77777777" w:rsidR="00EF4C21" w:rsidRPr="00EF4C21" w:rsidRDefault="00EF4C21" w:rsidP="00EF4C21">
      <w:pPr>
        <w:spacing w:after="0"/>
        <w:ind w:left="708"/>
        <w:rPr>
          <w:lang w:val="en-US"/>
        </w:rPr>
      </w:pPr>
      <w:r w:rsidRPr="00EF4C21">
        <w:rPr>
          <w:lang w:val="en-US"/>
        </w:rPr>
        <w:t>MAXVALUE 99999999999999999999999999</w:t>
      </w:r>
    </w:p>
    <w:p w14:paraId="3145AE02" w14:textId="77777777" w:rsidR="00EF4C21" w:rsidRPr="00EF4C21" w:rsidRDefault="00EF4C21" w:rsidP="00EF4C21">
      <w:pPr>
        <w:spacing w:after="0"/>
        <w:ind w:left="708"/>
        <w:rPr>
          <w:lang w:val="en-US"/>
        </w:rPr>
      </w:pPr>
      <w:r w:rsidRPr="00EF4C21">
        <w:rPr>
          <w:lang w:val="en-US"/>
        </w:rPr>
        <w:t>START WITH 1</w:t>
      </w:r>
    </w:p>
    <w:p w14:paraId="59315393" w14:textId="77777777" w:rsidR="00EF4C21" w:rsidRPr="00EF4C21" w:rsidRDefault="00EF4C21" w:rsidP="00EF4C21">
      <w:pPr>
        <w:spacing w:after="0"/>
        <w:ind w:left="708"/>
        <w:rPr>
          <w:lang w:val="en-US"/>
        </w:rPr>
      </w:pPr>
      <w:r w:rsidRPr="00EF4C21">
        <w:rPr>
          <w:lang w:val="en-US"/>
        </w:rPr>
        <w:t>INCREMENT BY 1</w:t>
      </w:r>
    </w:p>
    <w:p w14:paraId="7BCB50A1" w14:textId="546007DE" w:rsidR="00EF4C21" w:rsidRPr="00EF4C21" w:rsidRDefault="00EF4C21" w:rsidP="00EF4C21">
      <w:pPr>
        <w:spacing w:after="0"/>
        <w:ind w:left="708"/>
        <w:rPr>
          <w:lang w:val="en-US"/>
        </w:rPr>
      </w:pPr>
      <w:r w:rsidRPr="00EF4C21">
        <w:rPr>
          <w:lang w:val="en-US"/>
        </w:rPr>
        <w:t>CACHE 20;</w:t>
      </w:r>
    </w:p>
    <w:p w14:paraId="0E0EC0A9" w14:textId="77777777" w:rsidR="00EF4C21" w:rsidRPr="00EF4C21" w:rsidRDefault="00EF4C21" w:rsidP="00EF4C21">
      <w:pPr>
        <w:ind w:left="708"/>
        <w:rPr>
          <w:lang w:val="en-US"/>
        </w:rPr>
      </w:pPr>
    </w:p>
    <w:p w14:paraId="6701B975" w14:textId="77777777" w:rsidR="00EF4C21" w:rsidRPr="00EF4C21" w:rsidRDefault="00EF4C21" w:rsidP="00EF4C21">
      <w:pPr>
        <w:ind w:left="708"/>
        <w:rPr>
          <w:lang w:val="en-US"/>
        </w:rPr>
      </w:pPr>
      <w:r w:rsidRPr="00EF4C21">
        <w:rPr>
          <w:lang w:val="en-US"/>
        </w:rPr>
        <w:t>--TRIGGERS--</w:t>
      </w:r>
    </w:p>
    <w:p w14:paraId="4834A1D5" w14:textId="77777777" w:rsidR="00EF4C21" w:rsidRPr="00EF4C21" w:rsidRDefault="00EF4C21" w:rsidP="00EF4C21">
      <w:pPr>
        <w:spacing w:after="0"/>
        <w:ind w:left="708"/>
        <w:rPr>
          <w:lang w:val="en-US"/>
        </w:rPr>
      </w:pPr>
    </w:p>
    <w:p w14:paraId="26314A89" w14:textId="77777777" w:rsidR="00EF4C21" w:rsidRPr="00EF4C21" w:rsidRDefault="00EF4C21" w:rsidP="00EF4C21">
      <w:pPr>
        <w:spacing w:after="0"/>
        <w:ind w:left="708"/>
        <w:rPr>
          <w:lang w:val="en-US"/>
        </w:rPr>
      </w:pPr>
      <w:r w:rsidRPr="00EF4C21">
        <w:rPr>
          <w:lang w:val="en-US"/>
        </w:rPr>
        <w:t>--TBL_GASOLINERA</w:t>
      </w:r>
    </w:p>
    <w:p w14:paraId="4C0541A9" w14:textId="77777777" w:rsidR="00EF4C21" w:rsidRPr="00EF4C21" w:rsidRDefault="00EF4C21" w:rsidP="00EF4C21">
      <w:pPr>
        <w:spacing w:after="0"/>
        <w:ind w:left="708"/>
        <w:rPr>
          <w:lang w:val="en-US"/>
        </w:rPr>
      </w:pPr>
      <w:r w:rsidRPr="00EF4C21">
        <w:rPr>
          <w:lang w:val="en-US"/>
        </w:rPr>
        <w:t>create or replace  TRIGGER TGR_GASOLINERA</w:t>
      </w:r>
    </w:p>
    <w:p w14:paraId="00B4CCB6" w14:textId="77777777" w:rsidR="00EF4C21" w:rsidRPr="00EF4C21" w:rsidRDefault="00EF4C21" w:rsidP="00EF4C21">
      <w:pPr>
        <w:spacing w:after="0"/>
        <w:ind w:left="708"/>
        <w:rPr>
          <w:lang w:val="en-US"/>
        </w:rPr>
      </w:pPr>
      <w:r w:rsidRPr="00EF4C21">
        <w:rPr>
          <w:lang w:val="en-US"/>
        </w:rPr>
        <w:t>BEFORE INSERT ON TBL_GASOLINERA REFERENCING NEW AS NEW OLD AS OLD FOR EACH ROW</w:t>
      </w:r>
    </w:p>
    <w:p w14:paraId="331E0D34" w14:textId="77777777" w:rsidR="00EF4C21" w:rsidRPr="00EF4C21" w:rsidRDefault="00EF4C21" w:rsidP="00EF4C21">
      <w:pPr>
        <w:spacing w:after="0"/>
        <w:ind w:left="708"/>
        <w:rPr>
          <w:lang w:val="en-US"/>
        </w:rPr>
      </w:pPr>
      <w:r w:rsidRPr="00EF4C21">
        <w:rPr>
          <w:lang w:val="en-US"/>
        </w:rPr>
        <w:t>BEGIN</w:t>
      </w:r>
    </w:p>
    <w:p w14:paraId="22ED4861" w14:textId="77777777" w:rsidR="00EF4C21" w:rsidRPr="00EF4C21" w:rsidRDefault="00EF4C21" w:rsidP="00EF4C21">
      <w:pPr>
        <w:spacing w:after="0"/>
        <w:ind w:left="708"/>
        <w:rPr>
          <w:lang w:val="en-US"/>
        </w:rPr>
      </w:pPr>
      <w:r w:rsidRPr="00EF4C21">
        <w:rPr>
          <w:lang w:val="en-US"/>
        </w:rPr>
        <w:t xml:space="preserve">    SELECT SEC_TBL_GASOLINERA.NEXTVAL INTO :</w:t>
      </w:r>
      <w:proofErr w:type="spellStart"/>
      <w:r w:rsidRPr="00EF4C21">
        <w:rPr>
          <w:lang w:val="en-US"/>
        </w:rPr>
        <w:t>New.ID_GASOLINERA</w:t>
      </w:r>
      <w:proofErr w:type="spellEnd"/>
      <w:r w:rsidRPr="00EF4C21">
        <w:rPr>
          <w:lang w:val="en-US"/>
        </w:rPr>
        <w:t xml:space="preserve">  FROM DUAL;</w:t>
      </w:r>
    </w:p>
    <w:p w14:paraId="03FE70F8" w14:textId="77777777" w:rsidR="00EF4C21" w:rsidRPr="00EF4C21" w:rsidRDefault="00EF4C21" w:rsidP="00EF4C21">
      <w:pPr>
        <w:spacing w:after="0"/>
        <w:ind w:left="708"/>
        <w:rPr>
          <w:lang w:val="en-US"/>
        </w:rPr>
      </w:pPr>
    </w:p>
    <w:p w14:paraId="53408D02" w14:textId="77777777" w:rsidR="00EF4C21" w:rsidRPr="00EF4C21" w:rsidRDefault="00EF4C21" w:rsidP="00EF4C21">
      <w:pPr>
        <w:spacing w:after="0"/>
        <w:ind w:left="708"/>
        <w:rPr>
          <w:lang w:val="en-US"/>
        </w:rPr>
      </w:pPr>
      <w:r w:rsidRPr="00EF4C21">
        <w:rPr>
          <w:lang w:val="en-US"/>
        </w:rPr>
        <w:t>END;</w:t>
      </w:r>
    </w:p>
    <w:p w14:paraId="6E6E5CAE" w14:textId="77777777" w:rsidR="00EF4C21" w:rsidRPr="00EF4C21" w:rsidRDefault="00EF4C21" w:rsidP="00EF4C21">
      <w:pPr>
        <w:ind w:left="708"/>
        <w:rPr>
          <w:lang w:val="en-US"/>
        </w:rPr>
      </w:pPr>
    </w:p>
    <w:p w14:paraId="1AE6645E" w14:textId="77777777" w:rsidR="00EF4C21" w:rsidRPr="00EF4C21" w:rsidRDefault="00EF4C21" w:rsidP="00EF4C21">
      <w:pPr>
        <w:ind w:left="708"/>
        <w:rPr>
          <w:lang w:val="en-US"/>
        </w:rPr>
      </w:pPr>
      <w:r w:rsidRPr="00EF4C21">
        <w:rPr>
          <w:lang w:val="en-US"/>
        </w:rPr>
        <w:t>--TIENDA</w:t>
      </w:r>
    </w:p>
    <w:p w14:paraId="13A52605" w14:textId="77777777" w:rsidR="00EF4C21" w:rsidRPr="00EF4C21" w:rsidRDefault="00EF4C21" w:rsidP="00EF4C21">
      <w:pPr>
        <w:spacing w:after="0"/>
        <w:ind w:left="708"/>
        <w:rPr>
          <w:lang w:val="en-US"/>
        </w:rPr>
      </w:pPr>
      <w:r w:rsidRPr="00EF4C21">
        <w:rPr>
          <w:lang w:val="en-US"/>
        </w:rPr>
        <w:t>create or replace  TRIGGER TGR_TIENDA</w:t>
      </w:r>
    </w:p>
    <w:p w14:paraId="41B04650" w14:textId="77777777" w:rsidR="00EF4C21" w:rsidRPr="00EF4C21" w:rsidRDefault="00EF4C21" w:rsidP="00EF4C21">
      <w:pPr>
        <w:spacing w:after="0"/>
        <w:ind w:left="708"/>
        <w:rPr>
          <w:lang w:val="en-US"/>
        </w:rPr>
      </w:pPr>
      <w:r w:rsidRPr="00EF4C21">
        <w:rPr>
          <w:lang w:val="en-US"/>
        </w:rPr>
        <w:t>BEFORE INSERT ON TBL_TIENDA REFERENCING NEW AS NEW OLD AS OLD FOR EACH ROW</w:t>
      </w:r>
    </w:p>
    <w:p w14:paraId="22864341" w14:textId="77777777" w:rsidR="00EF4C21" w:rsidRPr="00EF4C21" w:rsidRDefault="00EF4C21" w:rsidP="00EF4C21">
      <w:pPr>
        <w:spacing w:after="0"/>
        <w:ind w:left="708"/>
        <w:rPr>
          <w:lang w:val="en-US"/>
        </w:rPr>
      </w:pPr>
      <w:r w:rsidRPr="00EF4C21">
        <w:rPr>
          <w:lang w:val="en-US"/>
        </w:rPr>
        <w:t>BEGIN</w:t>
      </w:r>
    </w:p>
    <w:p w14:paraId="13CEE670" w14:textId="77777777" w:rsidR="00EF4C21" w:rsidRPr="00EF4C21" w:rsidRDefault="00EF4C21" w:rsidP="00EF4C21">
      <w:pPr>
        <w:spacing w:after="0"/>
        <w:ind w:left="708"/>
        <w:rPr>
          <w:lang w:val="en-US"/>
        </w:rPr>
      </w:pPr>
      <w:r w:rsidRPr="00EF4C21">
        <w:rPr>
          <w:lang w:val="en-US"/>
        </w:rPr>
        <w:lastRenderedPageBreak/>
        <w:t xml:space="preserve">    SELECT SEC_TBL_TIENDA.NEXTVAL INTO :</w:t>
      </w:r>
      <w:proofErr w:type="spellStart"/>
      <w:r w:rsidRPr="00EF4C21">
        <w:rPr>
          <w:lang w:val="en-US"/>
        </w:rPr>
        <w:t>New.ID_TIENDA</w:t>
      </w:r>
      <w:proofErr w:type="spellEnd"/>
      <w:r w:rsidRPr="00EF4C21">
        <w:rPr>
          <w:lang w:val="en-US"/>
        </w:rPr>
        <w:t xml:space="preserve"> FROM DUAL;</w:t>
      </w:r>
    </w:p>
    <w:p w14:paraId="036B17A8" w14:textId="77777777" w:rsidR="00EF4C21" w:rsidRPr="00EF4C21" w:rsidRDefault="00EF4C21" w:rsidP="00EF4C21">
      <w:pPr>
        <w:spacing w:after="0"/>
        <w:ind w:left="708"/>
        <w:rPr>
          <w:lang w:val="en-US"/>
        </w:rPr>
      </w:pPr>
    </w:p>
    <w:p w14:paraId="66D9948D" w14:textId="031AA4D9" w:rsidR="00EF4C21" w:rsidRPr="00736FF6" w:rsidRDefault="00EF4C21" w:rsidP="00EF4C21">
      <w:pPr>
        <w:spacing w:after="0"/>
        <w:ind w:left="708"/>
        <w:rPr>
          <w:lang w:val="en-US"/>
        </w:rPr>
      </w:pPr>
      <w:r w:rsidRPr="00736FF6">
        <w:rPr>
          <w:lang w:val="en-US"/>
        </w:rPr>
        <w:t>END;</w:t>
      </w:r>
    </w:p>
    <w:p w14:paraId="3032BA1A" w14:textId="251A43CD" w:rsidR="00EF4C21" w:rsidRPr="00736FF6" w:rsidRDefault="00EF4C21" w:rsidP="00EF4C21">
      <w:pPr>
        <w:spacing w:after="0"/>
        <w:ind w:left="708"/>
        <w:rPr>
          <w:lang w:val="en-US"/>
        </w:rPr>
      </w:pPr>
    </w:p>
    <w:p w14:paraId="7DDFFE87" w14:textId="77777777" w:rsidR="00EF4C21" w:rsidRPr="00736FF6" w:rsidRDefault="00EF4C21" w:rsidP="00EF4C21">
      <w:pPr>
        <w:spacing w:after="0"/>
        <w:ind w:left="708"/>
        <w:rPr>
          <w:lang w:val="en-US"/>
        </w:rPr>
      </w:pPr>
    </w:p>
    <w:p w14:paraId="15347D34" w14:textId="77777777" w:rsidR="00EF4C21" w:rsidRPr="00EF4C21" w:rsidRDefault="00EF4C21" w:rsidP="00EF4C21">
      <w:pPr>
        <w:spacing w:after="0"/>
        <w:ind w:left="708"/>
        <w:rPr>
          <w:lang w:val="en-US"/>
        </w:rPr>
      </w:pPr>
      <w:r w:rsidRPr="00EF4C21">
        <w:rPr>
          <w:lang w:val="en-US"/>
        </w:rPr>
        <w:t>--T_CATEGORIA</w:t>
      </w:r>
    </w:p>
    <w:p w14:paraId="19B3E69F" w14:textId="77777777" w:rsidR="00EF4C21" w:rsidRPr="00EF4C21" w:rsidRDefault="00EF4C21" w:rsidP="00EF4C21">
      <w:pPr>
        <w:spacing w:after="0"/>
        <w:ind w:left="708"/>
        <w:rPr>
          <w:lang w:val="en-US"/>
        </w:rPr>
      </w:pPr>
    </w:p>
    <w:p w14:paraId="25A3141E" w14:textId="77777777" w:rsidR="00EF4C21" w:rsidRPr="00EF4C21" w:rsidRDefault="00EF4C21" w:rsidP="00EF4C21">
      <w:pPr>
        <w:spacing w:after="0"/>
        <w:ind w:left="708"/>
        <w:rPr>
          <w:lang w:val="en-US"/>
        </w:rPr>
      </w:pPr>
      <w:r w:rsidRPr="00EF4C21">
        <w:rPr>
          <w:lang w:val="en-US"/>
        </w:rPr>
        <w:t>create or replace  TRIGGER TGR_CATEGORIA</w:t>
      </w:r>
    </w:p>
    <w:p w14:paraId="7C4778C5" w14:textId="77777777" w:rsidR="00EF4C21" w:rsidRPr="00EF4C21" w:rsidRDefault="00EF4C21" w:rsidP="00EF4C21">
      <w:pPr>
        <w:spacing w:after="0"/>
        <w:ind w:left="708"/>
        <w:rPr>
          <w:lang w:val="en-US"/>
        </w:rPr>
      </w:pPr>
      <w:r w:rsidRPr="00EF4C21">
        <w:rPr>
          <w:lang w:val="en-US"/>
        </w:rPr>
        <w:t>BEFORE INSERT ON TBL_CATEGORIA REFERENCING NEW AS NEW OLD AS OLD FOR EACH ROW</w:t>
      </w:r>
    </w:p>
    <w:p w14:paraId="5CF10E68" w14:textId="77777777" w:rsidR="00EF4C21" w:rsidRPr="00EF4C21" w:rsidRDefault="00EF4C21" w:rsidP="00EF4C21">
      <w:pPr>
        <w:spacing w:after="0"/>
        <w:ind w:left="708"/>
        <w:rPr>
          <w:lang w:val="en-US"/>
        </w:rPr>
      </w:pPr>
      <w:r w:rsidRPr="00EF4C21">
        <w:rPr>
          <w:lang w:val="en-US"/>
        </w:rPr>
        <w:t>BEGIN</w:t>
      </w:r>
    </w:p>
    <w:p w14:paraId="26C29AE7" w14:textId="77777777" w:rsidR="00EF4C21" w:rsidRPr="00EF4C21" w:rsidRDefault="00EF4C21" w:rsidP="00EF4C21">
      <w:pPr>
        <w:spacing w:after="0"/>
        <w:ind w:left="708"/>
        <w:rPr>
          <w:lang w:val="en-US"/>
        </w:rPr>
      </w:pPr>
      <w:r w:rsidRPr="00EF4C21">
        <w:rPr>
          <w:lang w:val="en-US"/>
        </w:rPr>
        <w:t xml:space="preserve">    SELECT SEC_TBL_CATEGORIA.NEXTVAL INTO :</w:t>
      </w:r>
      <w:proofErr w:type="spellStart"/>
      <w:r w:rsidRPr="00EF4C21">
        <w:rPr>
          <w:lang w:val="en-US"/>
        </w:rPr>
        <w:t>New.ID_CATEGORIA</w:t>
      </w:r>
      <w:proofErr w:type="spellEnd"/>
      <w:r w:rsidRPr="00EF4C21">
        <w:rPr>
          <w:lang w:val="en-US"/>
        </w:rPr>
        <w:t xml:space="preserve">  FROM DUAL;</w:t>
      </w:r>
    </w:p>
    <w:p w14:paraId="12BD51B5" w14:textId="77777777" w:rsidR="00EF4C21" w:rsidRPr="00EF4C21" w:rsidRDefault="00EF4C21" w:rsidP="00EF4C21">
      <w:pPr>
        <w:spacing w:after="0"/>
        <w:ind w:left="708"/>
        <w:rPr>
          <w:lang w:val="en-US"/>
        </w:rPr>
      </w:pPr>
    </w:p>
    <w:p w14:paraId="7BA7DD78" w14:textId="4F14094A" w:rsidR="00EF4C21" w:rsidRDefault="00EF4C21" w:rsidP="00EF4C21">
      <w:pPr>
        <w:spacing w:after="0"/>
        <w:ind w:left="708"/>
      </w:pPr>
      <w:r>
        <w:t>END;</w:t>
      </w:r>
    </w:p>
    <w:p w14:paraId="4EB54B4D" w14:textId="1C16A6A3" w:rsidR="00EF4C21" w:rsidRDefault="00EF4C21" w:rsidP="00EF4C21">
      <w:pPr>
        <w:spacing w:after="0"/>
      </w:pPr>
    </w:p>
    <w:p w14:paraId="2C0370A4" w14:textId="567870ED" w:rsidR="00EF4C21" w:rsidRDefault="00EF4C21" w:rsidP="00EF4C21">
      <w:pPr>
        <w:spacing w:after="0"/>
        <w:rPr>
          <w:b/>
          <w:bCs/>
        </w:rPr>
      </w:pPr>
      <w:r>
        <w:rPr>
          <w:b/>
          <w:bCs/>
        </w:rPr>
        <w:t>VISTAS</w:t>
      </w:r>
    </w:p>
    <w:p w14:paraId="6591107B" w14:textId="16108AA8" w:rsidR="00EF4C21" w:rsidRDefault="00EF4C21" w:rsidP="00EF4C21">
      <w:pPr>
        <w:spacing w:after="0"/>
      </w:pPr>
      <w:r>
        <w:t>VIEW_TIENDA:</w:t>
      </w:r>
    </w:p>
    <w:p w14:paraId="13A3FA0B" w14:textId="42C11BB0" w:rsidR="00EF4C21" w:rsidRDefault="007C3F41" w:rsidP="00EF4C21">
      <w:pPr>
        <w:spacing w:after="0"/>
      </w:pPr>
      <w:r>
        <w:t>Vista que proporciona la estructura para consulta personalizada de tiendas:</w:t>
      </w:r>
    </w:p>
    <w:p w14:paraId="0550125F" w14:textId="6BDD7B69" w:rsidR="007C3F41" w:rsidRDefault="007C3F41" w:rsidP="00EF4C21">
      <w:pPr>
        <w:spacing w:after="0"/>
      </w:pPr>
    </w:p>
    <w:p w14:paraId="51E887D5" w14:textId="77777777" w:rsidR="007C3F41" w:rsidRPr="007C3F41" w:rsidRDefault="007C3F41" w:rsidP="007C3F41">
      <w:pPr>
        <w:spacing w:after="0"/>
        <w:ind w:left="708"/>
        <w:rPr>
          <w:lang w:val="en-US"/>
        </w:rPr>
      </w:pPr>
      <w:r w:rsidRPr="007C3F41">
        <w:rPr>
          <w:lang w:val="en-US"/>
        </w:rPr>
        <w:t xml:space="preserve">create or replace view VIEW_TIENDA as </w:t>
      </w:r>
    </w:p>
    <w:p w14:paraId="60AFE259" w14:textId="77777777" w:rsidR="007C3F41" w:rsidRDefault="007C3F41" w:rsidP="007C3F41">
      <w:pPr>
        <w:spacing w:after="0"/>
        <w:ind w:left="708"/>
      </w:pPr>
      <w:r w:rsidRPr="007C3F41">
        <w:rPr>
          <w:lang w:val="en-US"/>
        </w:rPr>
        <w:t xml:space="preserve"> </w:t>
      </w:r>
      <w:proofErr w:type="spellStart"/>
      <w:r>
        <w:t>select</w:t>
      </w:r>
      <w:proofErr w:type="spellEnd"/>
      <w:r>
        <w:t xml:space="preserve"> </w:t>
      </w:r>
    </w:p>
    <w:p w14:paraId="568B66B8" w14:textId="77777777" w:rsidR="007C3F41" w:rsidRDefault="007C3F41" w:rsidP="007C3F41">
      <w:pPr>
        <w:spacing w:after="0"/>
        <w:ind w:left="708"/>
      </w:pPr>
      <w:r>
        <w:t xml:space="preserve">    </w:t>
      </w:r>
      <w:proofErr w:type="spellStart"/>
      <w:r>
        <w:t>t.id_tienda</w:t>
      </w:r>
      <w:proofErr w:type="spellEnd"/>
      <w:r>
        <w:t>,</w:t>
      </w:r>
    </w:p>
    <w:p w14:paraId="3CF07A62" w14:textId="77777777" w:rsidR="007C3F41" w:rsidRDefault="007C3F41" w:rsidP="007C3F41">
      <w:pPr>
        <w:spacing w:after="0"/>
        <w:ind w:left="708"/>
      </w:pPr>
      <w:r>
        <w:t xml:space="preserve">    </w:t>
      </w:r>
      <w:proofErr w:type="spellStart"/>
      <w:r>
        <w:t>t.tienda</w:t>
      </w:r>
      <w:proofErr w:type="spellEnd"/>
      <w:r>
        <w:t>,</w:t>
      </w:r>
    </w:p>
    <w:p w14:paraId="7093DDC3" w14:textId="77777777" w:rsidR="007C3F41" w:rsidRDefault="007C3F41" w:rsidP="007C3F41">
      <w:pPr>
        <w:spacing w:after="0"/>
        <w:ind w:left="708"/>
      </w:pPr>
      <w:r>
        <w:t xml:space="preserve">    </w:t>
      </w:r>
      <w:proofErr w:type="spellStart"/>
      <w:r>
        <w:t>u.ubicacion</w:t>
      </w:r>
      <w:proofErr w:type="spellEnd"/>
      <w:r>
        <w:t>,</w:t>
      </w:r>
    </w:p>
    <w:p w14:paraId="73AF6BB6" w14:textId="77777777" w:rsidR="007C3F41" w:rsidRDefault="007C3F41" w:rsidP="007C3F41">
      <w:pPr>
        <w:spacing w:after="0"/>
        <w:ind w:left="708"/>
      </w:pPr>
      <w:r>
        <w:t xml:space="preserve">    </w:t>
      </w:r>
      <w:proofErr w:type="spellStart"/>
      <w:r>
        <w:t>g.gasolinera</w:t>
      </w:r>
      <w:proofErr w:type="spellEnd"/>
      <w:r>
        <w:t>,</w:t>
      </w:r>
    </w:p>
    <w:p w14:paraId="2BC41849" w14:textId="77777777" w:rsidR="007C3F41" w:rsidRPr="00FD2035" w:rsidRDefault="007C3F41" w:rsidP="007C3F41">
      <w:pPr>
        <w:spacing w:after="0"/>
        <w:ind w:left="708"/>
        <w:rPr>
          <w:lang w:val="en-US"/>
        </w:rPr>
      </w:pPr>
      <w:r>
        <w:t xml:space="preserve">    </w:t>
      </w:r>
      <w:proofErr w:type="spellStart"/>
      <w:r w:rsidRPr="00FD2035">
        <w:rPr>
          <w:lang w:val="en-US"/>
        </w:rPr>
        <w:t>s.status</w:t>
      </w:r>
      <w:proofErr w:type="spellEnd"/>
    </w:p>
    <w:p w14:paraId="1CE4630A" w14:textId="77777777" w:rsidR="007C3F41" w:rsidRPr="007C3F41" w:rsidRDefault="007C3F41" w:rsidP="007C3F41">
      <w:pPr>
        <w:spacing w:after="0"/>
        <w:ind w:left="708"/>
        <w:rPr>
          <w:lang w:val="en-US"/>
        </w:rPr>
      </w:pPr>
      <w:r w:rsidRPr="007C3F41">
        <w:rPr>
          <w:lang w:val="en-US"/>
        </w:rPr>
        <w:t xml:space="preserve">from </w:t>
      </w:r>
    </w:p>
    <w:p w14:paraId="00B84B28" w14:textId="77777777" w:rsidR="007C3F41" w:rsidRPr="007C3F41" w:rsidRDefault="007C3F41" w:rsidP="007C3F41">
      <w:pPr>
        <w:spacing w:after="0"/>
        <w:ind w:left="708"/>
        <w:rPr>
          <w:lang w:val="en-US"/>
        </w:rPr>
      </w:pPr>
      <w:r w:rsidRPr="007C3F41">
        <w:rPr>
          <w:lang w:val="en-US"/>
        </w:rPr>
        <w:t xml:space="preserve">    tbl_tienda t,</w:t>
      </w:r>
    </w:p>
    <w:p w14:paraId="3927ECD0" w14:textId="77777777" w:rsidR="007C3F41" w:rsidRPr="007C3F41" w:rsidRDefault="007C3F41" w:rsidP="007C3F41">
      <w:pPr>
        <w:spacing w:after="0"/>
        <w:ind w:left="708"/>
        <w:rPr>
          <w:lang w:val="en-US"/>
        </w:rPr>
      </w:pPr>
      <w:r w:rsidRPr="007C3F41">
        <w:rPr>
          <w:lang w:val="en-US"/>
        </w:rPr>
        <w:t xml:space="preserve">    tbl_gasolinera g,</w:t>
      </w:r>
    </w:p>
    <w:p w14:paraId="4BB4B2A4" w14:textId="77777777" w:rsidR="007C3F41" w:rsidRPr="007C3F41" w:rsidRDefault="007C3F41" w:rsidP="007C3F41">
      <w:pPr>
        <w:spacing w:after="0"/>
        <w:ind w:left="708"/>
        <w:rPr>
          <w:lang w:val="en-US"/>
        </w:rPr>
      </w:pPr>
      <w:r w:rsidRPr="007C3F41">
        <w:rPr>
          <w:lang w:val="en-US"/>
        </w:rPr>
        <w:t xml:space="preserve">    tbl_status s,</w:t>
      </w:r>
    </w:p>
    <w:p w14:paraId="6E362307" w14:textId="77777777" w:rsidR="007C3F41" w:rsidRPr="007C3F41" w:rsidRDefault="007C3F41" w:rsidP="007C3F41">
      <w:pPr>
        <w:spacing w:after="0"/>
        <w:ind w:left="708"/>
        <w:rPr>
          <w:lang w:val="en-US"/>
        </w:rPr>
      </w:pPr>
      <w:r w:rsidRPr="007C3F41">
        <w:rPr>
          <w:lang w:val="en-US"/>
        </w:rPr>
        <w:t xml:space="preserve">    tbl_ubicacion u</w:t>
      </w:r>
    </w:p>
    <w:p w14:paraId="2DEAC180" w14:textId="77777777" w:rsidR="007C3F41" w:rsidRPr="007C3F41" w:rsidRDefault="007C3F41" w:rsidP="007C3F41">
      <w:pPr>
        <w:spacing w:after="0"/>
        <w:ind w:left="708"/>
        <w:rPr>
          <w:lang w:val="en-US"/>
        </w:rPr>
      </w:pPr>
      <w:r w:rsidRPr="007C3F41">
        <w:rPr>
          <w:lang w:val="en-US"/>
        </w:rPr>
        <w:t>where</w:t>
      </w:r>
    </w:p>
    <w:p w14:paraId="220E0C04" w14:textId="77777777" w:rsidR="007C3F41" w:rsidRPr="007C3F41" w:rsidRDefault="007C3F41" w:rsidP="007C3F41">
      <w:pPr>
        <w:spacing w:after="0"/>
        <w:ind w:left="708"/>
        <w:rPr>
          <w:lang w:val="en-US"/>
        </w:rPr>
      </w:pPr>
      <w:r w:rsidRPr="007C3F41">
        <w:rPr>
          <w:lang w:val="en-US"/>
        </w:rPr>
        <w:t xml:space="preserve">   t.id_gasolinera = g.id_gasolinera</w:t>
      </w:r>
    </w:p>
    <w:p w14:paraId="0FEFB7FE" w14:textId="77777777" w:rsidR="007C3F41" w:rsidRPr="007C3F41" w:rsidRDefault="007C3F41" w:rsidP="007C3F41">
      <w:pPr>
        <w:spacing w:after="0"/>
        <w:ind w:left="708"/>
        <w:rPr>
          <w:lang w:val="en-US"/>
        </w:rPr>
      </w:pPr>
      <w:r w:rsidRPr="007C3F41">
        <w:rPr>
          <w:lang w:val="en-US"/>
        </w:rPr>
        <w:t xml:space="preserve">    and t.id_status = s.id_status</w:t>
      </w:r>
    </w:p>
    <w:p w14:paraId="2AD44E20" w14:textId="6C2DDD1E" w:rsidR="007C3F41" w:rsidRDefault="007C3F41" w:rsidP="007C3F41">
      <w:pPr>
        <w:spacing w:after="0"/>
        <w:ind w:left="708"/>
      </w:pPr>
      <w:r w:rsidRPr="007C3F41">
        <w:rPr>
          <w:lang w:val="en-US"/>
        </w:rPr>
        <w:t xml:space="preserve">    </w:t>
      </w:r>
      <w:r>
        <w:t xml:space="preserve">and </w:t>
      </w:r>
      <w:proofErr w:type="spellStart"/>
      <w:r>
        <w:t>g.id_ubicacion</w:t>
      </w:r>
      <w:proofErr w:type="spellEnd"/>
      <w:r>
        <w:t xml:space="preserve"> = </w:t>
      </w:r>
      <w:proofErr w:type="spellStart"/>
      <w:r>
        <w:t>u.id_ubicacion</w:t>
      </w:r>
      <w:proofErr w:type="spellEnd"/>
      <w:r>
        <w:t>;</w:t>
      </w:r>
    </w:p>
    <w:p w14:paraId="3688B2BF" w14:textId="0EAB85DC" w:rsidR="00736FF6" w:rsidRDefault="00736FF6" w:rsidP="007C3F41">
      <w:pPr>
        <w:spacing w:after="0"/>
        <w:ind w:left="708"/>
      </w:pPr>
    </w:p>
    <w:p w14:paraId="653AFBF2" w14:textId="22E06781" w:rsidR="009242BD" w:rsidRDefault="009242BD" w:rsidP="007C3F41">
      <w:pPr>
        <w:spacing w:after="0"/>
        <w:ind w:left="708"/>
      </w:pPr>
    </w:p>
    <w:p w14:paraId="15EF8B9E" w14:textId="77777777" w:rsidR="009242BD" w:rsidRDefault="009242BD" w:rsidP="007C3F41">
      <w:pPr>
        <w:spacing w:after="0"/>
        <w:ind w:left="708"/>
      </w:pPr>
    </w:p>
    <w:p w14:paraId="2BFCB831" w14:textId="1932FE1B" w:rsidR="00736FF6" w:rsidRDefault="00736FF6" w:rsidP="007C3F41">
      <w:pPr>
        <w:spacing w:after="0"/>
        <w:ind w:left="708"/>
      </w:pPr>
    </w:p>
    <w:p w14:paraId="544AFE2A" w14:textId="5C057F7A" w:rsidR="00736FF6" w:rsidRDefault="00736FF6" w:rsidP="007C3F41">
      <w:pPr>
        <w:spacing w:after="0"/>
        <w:ind w:left="708"/>
      </w:pPr>
    </w:p>
    <w:p w14:paraId="59F84C93" w14:textId="259E9AC4" w:rsidR="00736FF6" w:rsidRDefault="00736FF6" w:rsidP="007C3F41">
      <w:pPr>
        <w:spacing w:after="0"/>
        <w:ind w:left="708"/>
      </w:pPr>
    </w:p>
    <w:p w14:paraId="50A4123D" w14:textId="415CA17A" w:rsidR="00736FF6" w:rsidRDefault="00736FF6" w:rsidP="007C3F41">
      <w:pPr>
        <w:spacing w:after="0"/>
        <w:ind w:left="708"/>
      </w:pPr>
    </w:p>
    <w:p w14:paraId="19AB8DB4" w14:textId="77777777" w:rsidR="00736FF6" w:rsidRDefault="00736FF6" w:rsidP="007C3F41">
      <w:pPr>
        <w:spacing w:after="0"/>
        <w:ind w:left="708"/>
      </w:pPr>
    </w:p>
    <w:p w14:paraId="78CB1920" w14:textId="228FE6C0" w:rsidR="00736FF6" w:rsidRDefault="00736FF6" w:rsidP="007C3F41">
      <w:pPr>
        <w:spacing w:after="0"/>
        <w:ind w:left="708"/>
      </w:pPr>
    </w:p>
    <w:p w14:paraId="05940CA0" w14:textId="00B84DA2" w:rsidR="00736FF6" w:rsidRDefault="00736FF6" w:rsidP="0067237E">
      <w:pPr>
        <w:spacing w:after="0"/>
        <w:ind w:left="708"/>
        <w:jc w:val="center"/>
        <w:rPr>
          <w:b/>
          <w:bCs/>
        </w:rPr>
      </w:pPr>
      <w:r>
        <w:rPr>
          <w:b/>
          <w:bCs/>
        </w:rPr>
        <w:lastRenderedPageBreak/>
        <w:t>SPRING</w:t>
      </w:r>
    </w:p>
    <w:p w14:paraId="3986E158" w14:textId="3FEEEBC1" w:rsidR="00736FF6" w:rsidRDefault="00736FF6" w:rsidP="00736FF6">
      <w:pPr>
        <w:spacing w:after="0"/>
      </w:pPr>
      <w:r>
        <w:t>Para la creación del CRUD desde Spring, creamos los diferentes servicios para cada tabla según corresponda.</w:t>
      </w:r>
    </w:p>
    <w:p w14:paraId="4BD72421" w14:textId="1791D7BD" w:rsidR="00736FF6" w:rsidRDefault="00736FF6" w:rsidP="00736FF6">
      <w:pPr>
        <w:spacing w:after="0"/>
        <w:ind w:left="708"/>
      </w:pPr>
    </w:p>
    <w:p w14:paraId="510E27A7" w14:textId="23092BBD" w:rsidR="00736FF6" w:rsidRDefault="00736FF6" w:rsidP="00736FF6">
      <w:pPr>
        <w:spacing w:after="0"/>
        <w:rPr>
          <w:b/>
          <w:bCs/>
        </w:rPr>
      </w:pPr>
      <w:r>
        <w:rPr>
          <w:b/>
          <w:bCs/>
        </w:rPr>
        <w:t xml:space="preserve">Servicios </w:t>
      </w:r>
      <w:proofErr w:type="spellStart"/>
      <w:r>
        <w:rPr>
          <w:b/>
          <w:bCs/>
        </w:rPr>
        <w:t>tbl_categoria</w:t>
      </w:r>
      <w:proofErr w:type="spellEnd"/>
      <w:r>
        <w:rPr>
          <w:b/>
          <w:bCs/>
        </w:rPr>
        <w:t>:</w:t>
      </w:r>
    </w:p>
    <w:p w14:paraId="31DFA79C" w14:textId="6567F7B3" w:rsidR="00736FF6" w:rsidRDefault="00736FF6" w:rsidP="00736FF6">
      <w:pPr>
        <w:spacing w:after="0"/>
        <w:ind w:left="708"/>
      </w:pPr>
    </w:p>
    <w:p w14:paraId="6096688A" w14:textId="4505461B" w:rsidR="00736FF6" w:rsidRDefault="00736FF6" w:rsidP="00736FF6">
      <w:pPr>
        <w:spacing w:after="0"/>
        <w:ind w:left="708"/>
        <w:rPr>
          <w:i/>
          <w:iCs/>
        </w:rPr>
      </w:pPr>
      <w:r>
        <w:rPr>
          <w:i/>
          <w:iCs/>
        </w:rPr>
        <w:t xml:space="preserve">Método </w:t>
      </w:r>
      <w:proofErr w:type="spellStart"/>
      <w:r>
        <w:rPr>
          <w:i/>
          <w:iCs/>
        </w:rPr>
        <w:t>Get</w:t>
      </w:r>
      <w:proofErr w:type="spellEnd"/>
    </w:p>
    <w:p w14:paraId="429B5E98" w14:textId="146FC1BD" w:rsidR="00736FF6" w:rsidRDefault="00736FF6" w:rsidP="00736FF6">
      <w:pPr>
        <w:spacing w:after="0"/>
        <w:ind w:left="708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AD2EE7" wp14:editId="3E8F2448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4257675" cy="1990725"/>
            <wp:effectExtent l="0" t="0" r="9525" b="9525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83280" w14:textId="662889EA" w:rsidR="00736FF6" w:rsidRPr="00736FF6" w:rsidRDefault="00736FF6" w:rsidP="00736FF6"/>
    <w:p w14:paraId="3C3FC43A" w14:textId="7557C653" w:rsidR="00736FF6" w:rsidRPr="00736FF6" w:rsidRDefault="00736FF6" w:rsidP="00736FF6"/>
    <w:p w14:paraId="43605583" w14:textId="61BD6A10" w:rsidR="00736FF6" w:rsidRPr="00736FF6" w:rsidRDefault="00736FF6" w:rsidP="00736FF6"/>
    <w:p w14:paraId="3A9AE219" w14:textId="62E09D57" w:rsidR="00736FF6" w:rsidRPr="00736FF6" w:rsidRDefault="00736FF6" w:rsidP="00736FF6"/>
    <w:p w14:paraId="5E00FEA7" w14:textId="673623A8" w:rsidR="00736FF6" w:rsidRPr="00736FF6" w:rsidRDefault="00736FF6" w:rsidP="00736FF6"/>
    <w:p w14:paraId="2302DFD1" w14:textId="40510B19" w:rsidR="00736FF6" w:rsidRPr="00736FF6" w:rsidRDefault="00736FF6" w:rsidP="00736FF6"/>
    <w:p w14:paraId="0023A470" w14:textId="726814CE" w:rsidR="00736FF6" w:rsidRDefault="00736FF6" w:rsidP="00736FF6">
      <w:pPr>
        <w:rPr>
          <w:i/>
          <w:iCs/>
        </w:rPr>
      </w:pPr>
    </w:p>
    <w:p w14:paraId="1DF324EA" w14:textId="1FF8A6D1" w:rsidR="00736FF6" w:rsidRDefault="00736FF6" w:rsidP="00736FF6">
      <w:r>
        <w:t>Con este método listamos los registros de la tabla, haciendo una consulta general devolviendo los resultados en un JSON.</w:t>
      </w:r>
    </w:p>
    <w:p w14:paraId="21246097" w14:textId="2914A016" w:rsidR="00736FF6" w:rsidRDefault="0067237E" w:rsidP="00736FF6">
      <w:pPr>
        <w:rPr>
          <w:i/>
          <w:iCs/>
        </w:rPr>
      </w:pPr>
      <w:r>
        <w:tab/>
      </w:r>
      <w:r>
        <w:rPr>
          <w:i/>
          <w:iCs/>
        </w:rPr>
        <w:t>Método Post</w:t>
      </w:r>
    </w:p>
    <w:p w14:paraId="174E3773" w14:textId="2C9F0FDF" w:rsidR="0067237E" w:rsidRDefault="0067237E" w:rsidP="00736FF6">
      <w:r>
        <w:rPr>
          <w:noProof/>
        </w:rPr>
        <w:drawing>
          <wp:anchor distT="0" distB="0" distL="114300" distR="114300" simplePos="0" relativeHeight="251659264" behindDoc="1" locked="0" layoutInCell="1" allowOverlap="1" wp14:anchorId="655EB8A6" wp14:editId="637C24D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238625" cy="2095500"/>
            <wp:effectExtent l="0" t="0" r="9525" b="0"/>
            <wp:wrapNone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0B2D4" w14:textId="00496089" w:rsidR="0067237E" w:rsidRPr="0067237E" w:rsidRDefault="0067237E" w:rsidP="0067237E"/>
    <w:p w14:paraId="1A092271" w14:textId="6B7B0524" w:rsidR="0067237E" w:rsidRPr="0067237E" w:rsidRDefault="0067237E" w:rsidP="0067237E"/>
    <w:p w14:paraId="69813835" w14:textId="1D563E85" w:rsidR="0067237E" w:rsidRPr="0067237E" w:rsidRDefault="0067237E" w:rsidP="0067237E"/>
    <w:p w14:paraId="10A9320F" w14:textId="45F236B3" w:rsidR="0067237E" w:rsidRPr="0067237E" w:rsidRDefault="0067237E" w:rsidP="0067237E"/>
    <w:p w14:paraId="78295547" w14:textId="64B98658" w:rsidR="0067237E" w:rsidRPr="0067237E" w:rsidRDefault="0067237E" w:rsidP="0067237E"/>
    <w:p w14:paraId="3C63BA0E" w14:textId="58E58DFD" w:rsidR="0067237E" w:rsidRPr="0067237E" w:rsidRDefault="0067237E" w:rsidP="0067237E"/>
    <w:p w14:paraId="79851A1E" w14:textId="0247F0BB" w:rsidR="0067237E" w:rsidRDefault="0067237E" w:rsidP="0067237E"/>
    <w:p w14:paraId="1CEAE4EB" w14:textId="7E63D335" w:rsidR="0067237E" w:rsidRDefault="0067237E" w:rsidP="0067237E">
      <w:r>
        <w:t xml:space="preserve">Con este método ingresamos nuevos registros a la </w:t>
      </w:r>
      <w:r w:rsidR="00E15F48">
        <w:t>tabla,</w:t>
      </w:r>
      <w:r>
        <w:t xml:space="preserve"> así como también podemos actualizar datos de registros ya creados.</w:t>
      </w:r>
    </w:p>
    <w:p w14:paraId="40315F1E" w14:textId="71F32D20" w:rsidR="0067237E" w:rsidRDefault="0067237E" w:rsidP="0067237E">
      <w:pPr>
        <w:rPr>
          <w:i/>
          <w:iCs/>
        </w:rPr>
      </w:pPr>
      <w:r>
        <w:tab/>
      </w:r>
      <w:r>
        <w:rPr>
          <w:i/>
          <w:iCs/>
        </w:rPr>
        <w:t xml:space="preserve">Método </w:t>
      </w:r>
      <w:proofErr w:type="spellStart"/>
      <w:r>
        <w:rPr>
          <w:i/>
          <w:iCs/>
        </w:rPr>
        <w:t>Delete</w:t>
      </w:r>
      <w:proofErr w:type="spellEnd"/>
    </w:p>
    <w:p w14:paraId="19170AFB" w14:textId="6D1AC452" w:rsidR="0067237E" w:rsidRDefault="00F461A4" w:rsidP="0067237E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0AC4BB6" wp14:editId="36EA7959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400675" cy="2466975"/>
            <wp:effectExtent l="0" t="0" r="9525" b="9525"/>
            <wp:wrapNone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E06CB" w14:textId="4A6DB08C" w:rsidR="0067237E" w:rsidRDefault="0067237E" w:rsidP="0067237E">
      <w:pPr>
        <w:rPr>
          <w:i/>
          <w:iCs/>
        </w:rPr>
      </w:pPr>
    </w:p>
    <w:p w14:paraId="1A86FDBA" w14:textId="731A25DE" w:rsidR="0067237E" w:rsidRDefault="0067237E" w:rsidP="0067237E">
      <w:pPr>
        <w:rPr>
          <w:i/>
          <w:iCs/>
        </w:rPr>
      </w:pPr>
    </w:p>
    <w:p w14:paraId="3FAB5B4A" w14:textId="11581C25" w:rsidR="0067237E" w:rsidRDefault="0067237E" w:rsidP="0067237E">
      <w:r>
        <w:lastRenderedPageBreak/>
        <w:t>Dicho método elimina un registro de la tabla, para ello recibe como parámetro el identificador.</w:t>
      </w:r>
    </w:p>
    <w:p w14:paraId="37D28908" w14:textId="4C7A6D18" w:rsidR="0067237E" w:rsidRDefault="0067237E" w:rsidP="0067237E">
      <w:pPr>
        <w:spacing w:after="0"/>
        <w:rPr>
          <w:b/>
          <w:bCs/>
        </w:rPr>
      </w:pPr>
      <w:r>
        <w:rPr>
          <w:b/>
          <w:bCs/>
        </w:rPr>
        <w:t xml:space="preserve">Servicios </w:t>
      </w:r>
      <w:proofErr w:type="spellStart"/>
      <w:r>
        <w:rPr>
          <w:b/>
          <w:bCs/>
        </w:rPr>
        <w:t>tbl_gasolinera</w:t>
      </w:r>
      <w:proofErr w:type="spellEnd"/>
      <w:r>
        <w:rPr>
          <w:b/>
          <w:bCs/>
        </w:rPr>
        <w:t>:</w:t>
      </w:r>
    </w:p>
    <w:p w14:paraId="58509658" w14:textId="77777777" w:rsidR="00E15F48" w:rsidRDefault="00E15F48" w:rsidP="0067237E">
      <w:pPr>
        <w:spacing w:after="0"/>
        <w:rPr>
          <w:b/>
          <w:bCs/>
        </w:rPr>
      </w:pPr>
    </w:p>
    <w:p w14:paraId="3FD13389" w14:textId="116C4975" w:rsidR="00E15F48" w:rsidRDefault="00E15F48" w:rsidP="00E15F48">
      <w:pPr>
        <w:spacing w:after="0"/>
        <w:ind w:left="708"/>
        <w:rPr>
          <w:i/>
          <w:iCs/>
        </w:rPr>
      </w:pPr>
      <w:r>
        <w:rPr>
          <w:i/>
          <w:iCs/>
        </w:rPr>
        <w:t xml:space="preserve">Método </w:t>
      </w:r>
      <w:proofErr w:type="spellStart"/>
      <w:r>
        <w:rPr>
          <w:i/>
          <w:iCs/>
        </w:rPr>
        <w:t>Get</w:t>
      </w:r>
      <w:proofErr w:type="spellEnd"/>
    </w:p>
    <w:p w14:paraId="7C3C7E9F" w14:textId="41F3F470" w:rsidR="0067237E" w:rsidRDefault="00E15F48" w:rsidP="0067237E">
      <w:r>
        <w:rPr>
          <w:noProof/>
        </w:rPr>
        <w:drawing>
          <wp:anchor distT="0" distB="0" distL="114300" distR="114300" simplePos="0" relativeHeight="251661312" behindDoc="1" locked="0" layoutInCell="1" allowOverlap="1" wp14:anchorId="59C91D7B" wp14:editId="4A0161D4">
            <wp:simplePos x="0" y="0"/>
            <wp:positionH relativeFrom="margin">
              <wp:align>center</wp:align>
            </wp:positionH>
            <wp:positionV relativeFrom="paragraph">
              <wp:posOffset>79375</wp:posOffset>
            </wp:positionV>
            <wp:extent cx="4057650" cy="1971675"/>
            <wp:effectExtent l="0" t="0" r="0" b="9525"/>
            <wp:wrapNone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9F937D" w14:textId="3D95FE72" w:rsidR="00E15F48" w:rsidRDefault="00E15F48" w:rsidP="0067237E"/>
    <w:p w14:paraId="389F0C09" w14:textId="4B44AD08" w:rsidR="00E15F48" w:rsidRPr="00E15F48" w:rsidRDefault="00E15F48" w:rsidP="00E15F48"/>
    <w:p w14:paraId="7E8F64D0" w14:textId="5E1B7041" w:rsidR="00E15F48" w:rsidRPr="00E15F48" w:rsidRDefault="00E15F48" w:rsidP="00E15F48"/>
    <w:p w14:paraId="5DAE4EA5" w14:textId="1ADE442D" w:rsidR="00E15F48" w:rsidRPr="00E15F48" w:rsidRDefault="00E15F48" w:rsidP="00E15F48"/>
    <w:p w14:paraId="7C5F0074" w14:textId="5CB2D214" w:rsidR="00E15F48" w:rsidRPr="00E15F48" w:rsidRDefault="00E15F48" w:rsidP="00E15F48"/>
    <w:p w14:paraId="3F2D2AE7" w14:textId="3A58BC3E" w:rsidR="00E15F48" w:rsidRPr="00E15F48" w:rsidRDefault="00E15F48" w:rsidP="00E15F48"/>
    <w:p w14:paraId="4FA9B7BA" w14:textId="0B8D608E" w:rsidR="00E15F48" w:rsidRDefault="00E15F48" w:rsidP="00E15F48"/>
    <w:p w14:paraId="71154523" w14:textId="5FCA484B" w:rsidR="00E15F48" w:rsidRDefault="00E15F48" w:rsidP="00E15F48">
      <w:r>
        <w:t>Con este método listamos los registros de la tabla, haciendo una consulta general devolviendo los resultados en un JSON.</w:t>
      </w:r>
    </w:p>
    <w:p w14:paraId="580A4593" w14:textId="0CF996CF" w:rsidR="00E15F48" w:rsidRDefault="00E15F48" w:rsidP="00E15F48">
      <w:pPr>
        <w:rPr>
          <w:i/>
          <w:iCs/>
        </w:rPr>
      </w:pPr>
      <w:r>
        <w:tab/>
      </w:r>
      <w:r>
        <w:rPr>
          <w:i/>
          <w:iCs/>
        </w:rPr>
        <w:t>Método Post</w:t>
      </w:r>
    </w:p>
    <w:p w14:paraId="125F51D6" w14:textId="24AEECA4" w:rsidR="00E15F48" w:rsidRDefault="00E15F48" w:rsidP="00E15F48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3B397B3" wp14:editId="65B91629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505325" cy="1990725"/>
            <wp:effectExtent l="0" t="0" r="9525" b="9525"/>
            <wp:wrapNone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CDE9E" w14:textId="79939F4C" w:rsidR="00E15F48" w:rsidRDefault="00E15F48" w:rsidP="00E15F48"/>
    <w:p w14:paraId="2F530E29" w14:textId="205315EF" w:rsidR="00E15F48" w:rsidRPr="00E15F48" w:rsidRDefault="00E15F48" w:rsidP="00E15F48"/>
    <w:p w14:paraId="2E7D3FE7" w14:textId="16093EBD" w:rsidR="00E15F48" w:rsidRPr="00E15F48" w:rsidRDefault="00E15F48" w:rsidP="00E15F48"/>
    <w:p w14:paraId="7BB88683" w14:textId="21CBF861" w:rsidR="00E15F48" w:rsidRDefault="00E15F48" w:rsidP="00E15F48"/>
    <w:p w14:paraId="29045BC2" w14:textId="77777777" w:rsidR="009242BD" w:rsidRDefault="009242BD" w:rsidP="00E15F48"/>
    <w:p w14:paraId="27AC65A2" w14:textId="1BC3B106" w:rsidR="00E15F48" w:rsidRDefault="00E15F48" w:rsidP="00E15F48">
      <w:pPr>
        <w:jc w:val="right"/>
      </w:pPr>
    </w:p>
    <w:p w14:paraId="7E4A70A7" w14:textId="4AAF921E" w:rsidR="00E15F48" w:rsidRDefault="00E15F48" w:rsidP="00E15F48">
      <w:r>
        <w:t>Con este método ingresamos nuevos registros a la tabla, así como también podemos actualizar datos de registros ya creados.</w:t>
      </w:r>
    </w:p>
    <w:p w14:paraId="08D0BCDE" w14:textId="77777777" w:rsidR="00E15F48" w:rsidRDefault="00E15F48" w:rsidP="00E15F48">
      <w:pPr>
        <w:rPr>
          <w:i/>
          <w:iCs/>
        </w:rPr>
      </w:pPr>
      <w:r>
        <w:tab/>
      </w:r>
      <w:r>
        <w:rPr>
          <w:i/>
          <w:iCs/>
        </w:rPr>
        <w:t xml:space="preserve">Método </w:t>
      </w:r>
      <w:proofErr w:type="spellStart"/>
      <w:r>
        <w:rPr>
          <w:i/>
          <w:iCs/>
        </w:rPr>
        <w:t>Delete</w:t>
      </w:r>
      <w:proofErr w:type="spellEnd"/>
    </w:p>
    <w:p w14:paraId="3D6AFD5C" w14:textId="1F529591" w:rsidR="00E15F48" w:rsidRDefault="00E15F48" w:rsidP="00E15F48">
      <w:pPr>
        <w:tabs>
          <w:tab w:val="left" w:pos="360"/>
        </w:tabs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9239644" wp14:editId="5AF086BC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5534025" cy="1038225"/>
            <wp:effectExtent l="0" t="0" r="9525" b="9525"/>
            <wp:wrapNone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409166" w14:textId="4E16D8F6" w:rsidR="00E15F48" w:rsidRPr="00E15F48" w:rsidRDefault="00E15F48" w:rsidP="00E15F48"/>
    <w:p w14:paraId="5D8E2637" w14:textId="315CE572" w:rsidR="00E15F48" w:rsidRPr="00E15F48" w:rsidRDefault="00E15F48" w:rsidP="00E15F48"/>
    <w:p w14:paraId="53DB1B9B" w14:textId="17BEF74E" w:rsidR="00E15F48" w:rsidRPr="00E15F48" w:rsidRDefault="00E15F48" w:rsidP="00E15F48"/>
    <w:p w14:paraId="142237B1" w14:textId="2740F5FF" w:rsidR="00E15F48" w:rsidRDefault="00E15F48" w:rsidP="00E15F48">
      <w:r>
        <w:t>Dicho método elimina un registro de la tabla, para ello recibe como parámetro el identificador.</w:t>
      </w:r>
    </w:p>
    <w:p w14:paraId="022A0D49" w14:textId="77777777" w:rsidR="009242BD" w:rsidRDefault="009242BD" w:rsidP="00E15F48"/>
    <w:p w14:paraId="4F52590E" w14:textId="1F08791D" w:rsidR="00E15F48" w:rsidRDefault="00E15F48" w:rsidP="00E15F48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Servicios </w:t>
      </w:r>
      <w:proofErr w:type="spellStart"/>
      <w:r>
        <w:rPr>
          <w:b/>
          <w:bCs/>
        </w:rPr>
        <w:t>tbl_tienda</w:t>
      </w:r>
      <w:proofErr w:type="spellEnd"/>
      <w:r>
        <w:rPr>
          <w:b/>
          <w:bCs/>
        </w:rPr>
        <w:t>:</w:t>
      </w:r>
    </w:p>
    <w:p w14:paraId="0DF3F804" w14:textId="77777777" w:rsidR="00E15F48" w:rsidRDefault="00E15F48" w:rsidP="00E15F48"/>
    <w:p w14:paraId="65DFA1E2" w14:textId="4A4D609E" w:rsidR="00E15F48" w:rsidRDefault="00E15F48" w:rsidP="00E15F48">
      <w:pPr>
        <w:spacing w:after="0"/>
        <w:ind w:left="708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F73FDB7" wp14:editId="6861B37D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3990975" cy="2000250"/>
            <wp:effectExtent l="0" t="0" r="9525" b="0"/>
            <wp:wrapNone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 xml:space="preserve">Método </w:t>
      </w:r>
      <w:proofErr w:type="spellStart"/>
      <w:r>
        <w:rPr>
          <w:i/>
          <w:iCs/>
        </w:rPr>
        <w:t>Get</w:t>
      </w:r>
      <w:proofErr w:type="spellEnd"/>
    </w:p>
    <w:p w14:paraId="15806BF6" w14:textId="376722BF" w:rsidR="00E15F48" w:rsidRPr="00E15F48" w:rsidRDefault="00E15F48" w:rsidP="00E15F48"/>
    <w:p w14:paraId="0AACCB96" w14:textId="220AF6EF" w:rsidR="00E15F48" w:rsidRPr="00E15F48" w:rsidRDefault="00E15F48" w:rsidP="00E15F48"/>
    <w:p w14:paraId="19B00691" w14:textId="10F8B70E" w:rsidR="00E15F48" w:rsidRPr="00E15F48" w:rsidRDefault="00E15F48" w:rsidP="00E15F48"/>
    <w:p w14:paraId="3093476A" w14:textId="1D27713F" w:rsidR="00E15F48" w:rsidRPr="00E15F48" w:rsidRDefault="00E15F48" w:rsidP="00E15F48"/>
    <w:p w14:paraId="0D303929" w14:textId="0E0D8103" w:rsidR="00E15F48" w:rsidRPr="00E15F48" w:rsidRDefault="00E15F48" w:rsidP="00E15F48"/>
    <w:p w14:paraId="371AFC86" w14:textId="21566F82" w:rsidR="00E15F48" w:rsidRPr="00E15F48" w:rsidRDefault="00E15F48" w:rsidP="00E15F48"/>
    <w:p w14:paraId="0C008501" w14:textId="0AFB2260" w:rsidR="00E15F48" w:rsidRPr="00E15F48" w:rsidRDefault="00E15F48" w:rsidP="00E15F48"/>
    <w:p w14:paraId="5F627A64" w14:textId="5FFE2D09" w:rsidR="00E15F48" w:rsidRDefault="00E15F48" w:rsidP="00E15F48">
      <w:pPr>
        <w:rPr>
          <w:i/>
          <w:iCs/>
        </w:rPr>
      </w:pPr>
    </w:p>
    <w:p w14:paraId="26FFB888" w14:textId="77777777" w:rsidR="00E15F48" w:rsidRDefault="00E15F48" w:rsidP="00E15F48">
      <w:r>
        <w:t>Con este método listamos los registros de la tabla, haciendo una consulta general devolviendo los resultados en un JSON.</w:t>
      </w:r>
    </w:p>
    <w:p w14:paraId="3512A2E3" w14:textId="35F33190" w:rsidR="00E15F48" w:rsidRDefault="00E15F48" w:rsidP="00E15F48">
      <w:pPr>
        <w:ind w:firstLine="708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CD0BF3D" wp14:editId="4DC13A07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3886200" cy="2066925"/>
            <wp:effectExtent l="0" t="0" r="0" b="9525"/>
            <wp:wrapNone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>Método Post</w:t>
      </w:r>
    </w:p>
    <w:p w14:paraId="59891839" w14:textId="7682EC99" w:rsidR="00E15F48" w:rsidRDefault="00E15F48" w:rsidP="00E15F48">
      <w:pPr>
        <w:ind w:firstLine="708"/>
      </w:pPr>
    </w:p>
    <w:p w14:paraId="17BB8E37" w14:textId="73908334" w:rsidR="00E15F48" w:rsidRPr="00E15F48" w:rsidRDefault="00E15F48" w:rsidP="00E15F48"/>
    <w:p w14:paraId="0A0669E4" w14:textId="3318F704" w:rsidR="00E15F48" w:rsidRPr="00E15F48" w:rsidRDefault="00E15F48" w:rsidP="00E15F48"/>
    <w:p w14:paraId="5FC92E37" w14:textId="43FEE50C" w:rsidR="00E15F48" w:rsidRPr="00E15F48" w:rsidRDefault="00E15F48" w:rsidP="00E15F48"/>
    <w:p w14:paraId="24A5DADF" w14:textId="09CA6ADE" w:rsidR="00E15F48" w:rsidRPr="00E15F48" w:rsidRDefault="00E15F48" w:rsidP="00E15F48"/>
    <w:p w14:paraId="35726F8F" w14:textId="022EA189" w:rsidR="00E15F48" w:rsidRPr="00E15F48" w:rsidRDefault="00E15F48" w:rsidP="00E15F48"/>
    <w:p w14:paraId="51F7BD6A" w14:textId="282A71A4" w:rsidR="00E15F48" w:rsidRDefault="00E15F48" w:rsidP="00E15F48"/>
    <w:p w14:paraId="7F565ACB" w14:textId="4DDE1C06" w:rsidR="00E15F48" w:rsidRDefault="00E15F48" w:rsidP="00E15F48">
      <w:pPr>
        <w:tabs>
          <w:tab w:val="left" w:pos="7980"/>
        </w:tabs>
      </w:pPr>
      <w:r>
        <w:tab/>
      </w:r>
    </w:p>
    <w:p w14:paraId="753E2FAA" w14:textId="319419FC" w:rsidR="00E15F48" w:rsidRPr="00E15F48" w:rsidRDefault="00E15F48" w:rsidP="00E15F48">
      <w:r>
        <w:t>Con este método ingresamos nuevos registros a la tabla, así como también podemos actualizar datos de registros ya creados.</w:t>
      </w:r>
    </w:p>
    <w:p w14:paraId="500FD9D5" w14:textId="1A3AA422" w:rsidR="00E15F48" w:rsidRDefault="00E15F48" w:rsidP="00E15F48">
      <w:pPr>
        <w:tabs>
          <w:tab w:val="left" w:pos="7980"/>
        </w:tabs>
        <w:ind w:firstLine="708"/>
        <w:rPr>
          <w:i/>
          <w:iCs/>
        </w:rPr>
      </w:pPr>
      <w:r>
        <w:rPr>
          <w:i/>
          <w:iCs/>
        </w:rPr>
        <w:t xml:space="preserve">Método </w:t>
      </w:r>
      <w:proofErr w:type="spellStart"/>
      <w:r>
        <w:rPr>
          <w:i/>
          <w:iCs/>
        </w:rPr>
        <w:t>Delete</w:t>
      </w:r>
      <w:proofErr w:type="spellEnd"/>
    </w:p>
    <w:p w14:paraId="2335B7BC" w14:textId="5C3E1309" w:rsidR="00E15F48" w:rsidRDefault="00E15F48" w:rsidP="00E15F48">
      <w:pPr>
        <w:tabs>
          <w:tab w:val="left" w:pos="7980"/>
        </w:tabs>
      </w:pPr>
      <w:r>
        <w:t xml:space="preserve">En el caso de la tabla tienda el método </w:t>
      </w:r>
      <w:proofErr w:type="spellStart"/>
      <w:r w:rsidRPr="00E15F48">
        <w:rPr>
          <w:i/>
          <w:iCs/>
        </w:rPr>
        <w:t>delete</w:t>
      </w:r>
      <w:proofErr w:type="spellEnd"/>
      <w:r>
        <w:rPr>
          <w:i/>
          <w:iCs/>
        </w:rPr>
        <w:t xml:space="preserve"> </w:t>
      </w:r>
      <w:r>
        <w:t>es utilizado más de forma de eliminación lógica, cambiando de status el registro de activo a inactivo.</w:t>
      </w:r>
    </w:p>
    <w:p w14:paraId="63508DFA" w14:textId="606DE719" w:rsidR="00E15F48" w:rsidRDefault="00E15F48" w:rsidP="00E15F48">
      <w:pPr>
        <w:tabs>
          <w:tab w:val="left" w:pos="7980"/>
        </w:tabs>
        <w:rPr>
          <w:b/>
          <w:bCs/>
        </w:rPr>
      </w:pPr>
      <w:r>
        <w:rPr>
          <w:b/>
          <w:bCs/>
        </w:rPr>
        <w:t xml:space="preserve">Servicios </w:t>
      </w:r>
      <w:proofErr w:type="spellStart"/>
      <w:r>
        <w:rPr>
          <w:b/>
          <w:bCs/>
        </w:rPr>
        <w:t>view_tienda</w:t>
      </w:r>
      <w:proofErr w:type="spellEnd"/>
      <w:r>
        <w:rPr>
          <w:b/>
          <w:bCs/>
        </w:rPr>
        <w:t>:</w:t>
      </w:r>
    </w:p>
    <w:p w14:paraId="7847129A" w14:textId="28AFE461" w:rsidR="00D77E0C" w:rsidRDefault="00D77E0C" w:rsidP="00D77E0C">
      <w:pPr>
        <w:spacing w:after="0"/>
        <w:ind w:left="708"/>
        <w:rPr>
          <w:i/>
          <w:iCs/>
        </w:rPr>
      </w:pPr>
      <w:r>
        <w:rPr>
          <w:i/>
          <w:iCs/>
        </w:rPr>
        <w:t xml:space="preserve">Método </w:t>
      </w:r>
      <w:proofErr w:type="spellStart"/>
      <w:r>
        <w:rPr>
          <w:i/>
          <w:iCs/>
        </w:rPr>
        <w:t>Get</w:t>
      </w:r>
      <w:proofErr w:type="spellEnd"/>
    </w:p>
    <w:p w14:paraId="7347A09E" w14:textId="39DF46AB" w:rsidR="00E15F48" w:rsidRDefault="00754D7E" w:rsidP="00D77E0C">
      <w:pPr>
        <w:tabs>
          <w:tab w:val="left" w:pos="1290"/>
        </w:tabs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01DD9CB" wp14:editId="020728DF">
            <wp:simplePos x="0" y="0"/>
            <wp:positionH relativeFrom="column">
              <wp:posOffset>920115</wp:posOffset>
            </wp:positionH>
            <wp:positionV relativeFrom="paragraph">
              <wp:posOffset>236855</wp:posOffset>
            </wp:positionV>
            <wp:extent cx="4124325" cy="1990725"/>
            <wp:effectExtent l="0" t="0" r="9525" b="9525"/>
            <wp:wrapNone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0F4CD" w14:textId="4F9C1BB6" w:rsidR="00754D7E" w:rsidRDefault="00754D7E" w:rsidP="00754D7E"/>
    <w:p w14:paraId="559F6A80" w14:textId="1619C283" w:rsidR="00754D7E" w:rsidRDefault="00754D7E" w:rsidP="00754D7E">
      <w:r>
        <w:lastRenderedPageBreak/>
        <w:t>Con este método listamos los registros de la vista, haciendo una consulta general devolviendo los resultados en un JSON.</w:t>
      </w:r>
    </w:p>
    <w:p w14:paraId="32DFFAA5" w14:textId="77777777" w:rsidR="00754D7E" w:rsidRPr="00754D7E" w:rsidRDefault="00754D7E" w:rsidP="00754D7E"/>
    <w:sectPr w:rsidR="00754D7E" w:rsidRPr="00754D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79226" w14:textId="77777777" w:rsidR="0022647D" w:rsidRDefault="0022647D" w:rsidP="00E15F48">
      <w:pPr>
        <w:spacing w:after="0" w:line="240" w:lineRule="auto"/>
      </w:pPr>
      <w:r>
        <w:separator/>
      </w:r>
    </w:p>
  </w:endnote>
  <w:endnote w:type="continuationSeparator" w:id="0">
    <w:p w14:paraId="11D93495" w14:textId="77777777" w:rsidR="0022647D" w:rsidRDefault="0022647D" w:rsidP="00E1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CB500" w14:textId="77777777" w:rsidR="0022647D" w:rsidRDefault="0022647D" w:rsidP="00E15F48">
      <w:pPr>
        <w:spacing w:after="0" w:line="240" w:lineRule="auto"/>
      </w:pPr>
      <w:r>
        <w:separator/>
      </w:r>
    </w:p>
  </w:footnote>
  <w:footnote w:type="continuationSeparator" w:id="0">
    <w:p w14:paraId="7E95020A" w14:textId="77777777" w:rsidR="0022647D" w:rsidRDefault="0022647D" w:rsidP="00E15F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6E"/>
    <w:rsid w:val="0022647D"/>
    <w:rsid w:val="00342488"/>
    <w:rsid w:val="003717B6"/>
    <w:rsid w:val="004561EA"/>
    <w:rsid w:val="004B353C"/>
    <w:rsid w:val="00520803"/>
    <w:rsid w:val="005B746E"/>
    <w:rsid w:val="0067237E"/>
    <w:rsid w:val="007311B2"/>
    <w:rsid w:val="00736FF6"/>
    <w:rsid w:val="00754D7E"/>
    <w:rsid w:val="007A2C4E"/>
    <w:rsid w:val="007C3F41"/>
    <w:rsid w:val="009242BD"/>
    <w:rsid w:val="00CF122D"/>
    <w:rsid w:val="00D77E0C"/>
    <w:rsid w:val="00D856DD"/>
    <w:rsid w:val="00E15F48"/>
    <w:rsid w:val="00EF4C21"/>
    <w:rsid w:val="00F461A4"/>
    <w:rsid w:val="00FD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19A575"/>
  <w15:chartTrackingRefBased/>
  <w15:docId w15:val="{AD623642-5AA7-4FB3-B5F4-34311B2E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7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E15F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F48"/>
  </w:style>
  <w:style w:type="paragraph" w:styleId="Piedepgina">
    <w:name w:val="footer"/>
    <w:basedOn w:val="Normal"/>
    <w:link w:val="PiedepginaCar"/>
    <w:uiPriority w:val="99"/>
    <w:unhideWhenUsed/>
    <w:rsid w:val="00E15F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1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D2855-D189-42D6-8AF5-17A29F6F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1376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SC</dc:creator>
  <cp:keywords/>
  <dc:description/>
  <cp:lastModifiedBy>1922190 - LUIS FERNANDO AGUILAR BRAN</cp:lastModifiedBy>
  <cp:revision>11</cp:revision>
  <dcterms:created xsi:type="dcterms:W3CDTF">2022-10-26T13:39:00Z</dcterms:created>
  <dcterms:modified xsi:type="dcterms:W3CDTF">2022-10-29T02:55:00Z</dcterms:modified>
</cp:coreProperties>
</file>